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CB" w:rsidRDefault="00380CB0" w:rsidP="00FE0E48">
      <w:pPr>
        <w:spacing w:line="312" w:lineRule="auto"/>
        <w:jc w:val="center"/>
        <w:rPr>
          <w:rFonts w:ascii="黑体" w:eastAsia="黑体" w:hAnsi="黑体"/>
          <w:sz w:val="52"/>
        </w:rPr>
      </w:pPr>
      <w:r>
        <w:rPr>
          <w:noProof/>
        </w:rPr>
        <w:drawing>
          <wp:inline distT="0" distB="0" distL="0" distR="0" wp14:anchorId="519584A3" wp14:editId="700E5221">
            <wp:extent cx="3600450" cy="197485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CB" w:rsidRPr="009E5EEA" w:rsidRDefault="00EE64CB" w:rsidP="00FE0E48">
      <w:pPr>
        <w:spacing w:line="312" w:lineRule="auto"/>
        <w:jc w:val="center"/>
        <w:rPr>
          <w:rFonts w:ascii="黑体" w:eastAsia="黑体" w:hAnsi="黑体"/>
          <w:sz w:val="52"/>
        </w:rPr>
      </w:pPr>
      <w:bookmarkStart w:id="0" w:name="_GoBack"/>
      <w:r w:rsidRPr="009E5EEA">
        <w:rPr>
          <w:rFonts w:ascii="黑体" w:eastAsia="黑体" w:hAnsi="黑体" w:hint="eastAsia"/>
          <w:sz w:val="52"/>
        </w:rPr>
        <w:t>研究生</w:t>
      </w:r>
      <w:r>
        <w:rPr>
          <w:rFonts w:ascii="黑体" w:eastAsia="黑体" w:hAnsi="黑体" w:hint="eastAsia"/>
          <w:sz w:val="52"/>
        </w:rPr>
        <w:t>读书报告</w:t>
      </w:r>
      <w:bookmarkEnd w:id="0"/>
      <w:r>
        <w:rPr>
          <w:rFonts w:ascii="黑体" w:eastAsia="黑体" w:hAnsi="黑体" w:hint="eastAsia"/>
          <w:sz w:val="52"/>
        </w:rPr>
        <w:t>(</w:t>
      </w:r>
      <w:r w:rsidR="00380CB0">
        <w:rPr>
          <w:rFonts w:ascii="黑体" w:eastAsia="黑体" w:hAnsi="黑体" w:hint="eastAsia"/>
          <w:sz w:val="52"/>
        </w:rPr>
        <w:t>第</w:t>
      </w:r>
      <w:sdt>
        <w:sdtPr>
          <w:rPr>
            <w:rFonts w:ascii="黑体" w:eastAsia="黑体" w:hAnsi="黑体" w:hint="eastAsia"/>
            <w:sz w:val="52"/>
          </w:rPr>
          <w:id w:val="1512725257"/>
          <w:lock w:val="sdtLocked"/>
          <w:placeholder>
            <w:docPart w:val="DefaultPlaceholder_1082065159"/>
          </w:placeholder>
          <w:dropDownList>
            <w:listItem w:displayText="一" w:value="一"/>
            <w:listItem w:displayText="二" w:value="二"/>
            <w:listItem w:displayText="三" w:value="三"/>
            <w:listItem w:displayText="四" w:value="四"/>
          </w:dropDownList>
        </w:sdtPr>
        <w:sdtEndPr/>
        <w:sdtContent>
          <w:permStart w:id="1117675334" w:edGrp="everyone"/>
          <w:r w:rsidR="00674123">
            <w:rPr>
              <w:rFonts w:ascii="黑体" w:eastAsia="黑体" w:hAnsi="黑体" w:hint="eastAsia"/>
              <w:sz w:val="52"/>
            </w:rPr>
            <w:t>一</w:t>
          </w:r>
          <w:permEnd w:id="1117675334"/>
        </w:sdtContent>
      </w:sdt>
      <w:r w:rsidR="00380CB0">
        <w:rPr>
          <w:rFonts w:ascii="黑体" w:eastAsia="黑体" w:hAnsi="黑体" w:hint="eastAsia"/>
          <w:sz w:val="52"/>
        </w:rPr>
        <w:t>次</w:t>
      </w:r>
      <w:r>
        <w:rPr>
          <w:rFonts w:ascii="黑体" w:eastAsia="黑体" w:hAnsi="黑体" w:hint="eastAsia"/>
          <w:sz w:val="52"/>
        </w:rPr>
        <w:t>)</w:t>
      </w:r>
    </w:p>
    <w:p w:rsidR="00A7693B" w:rsidRDefault="00A7693B" w:rsidP="00FE0E48">
      <w:pPr>
        <w:spacing w:line="312" w:lineRule="auto"/>
        <w:jc w:val="center"/>
      </w:pPr>
    </w:p>
    <w:permStart w:id="1299475111" w:edGrp="everyone"/>
    <w:p w:rsidR="00B863A0" w:rsidRPr="002A4ABF" w:rsidRDefault="00B863A0" w:rsidP="00FE0E48">
      <w:pPr>
        <w:spacing w:line="312" w:lineRule="auto"/>
        <w:jc w:val="center"/>
        <w:rPr>
          <w:b/>
          <w:sz w:val="32"/>
        </w:rPr>
      </w:pPr>
      <w:r w:rsidRPr="002A4ABF">
        <w:rPr>
          <w:b/>
          <w:sz w:val="32"/>
        </w:rPr>
        <w:fldChar w:fldCharType="begin"/>
      </w:r>
      <w:r w:rsidRPr="002A4ABF">
        <w:rPr>
          <w:b/>
          <w:sz w:val="32"/>
        </w:rPr>
        <w:instrText xml:space="preserve"> MACROBUTTON  AcceptAllChangesInDoc </w:instrText>
      </w:r>
      <w:r w:rsidRPr="002A4ABF">
        <w:rPr>
          <w:b/>
          <w:sz w:val="32"/>
        </w:rPr>
        <w:instrText>报告论文题目</w:instrText>
      </w:r>
      <w:r w:rsidRPr="002A4ABF">
        <w:rPr>
          <w:b/>
          <w:sz w:val="32"/>
        </w:rPr>
        <w:instrText>(25</w:instrText>
      </w:r>
      <w:r w:rsidRPr="002A4ABF">
        <w:rPr>
          <w:b/>
          <w:sz w:val="32"/>
        </w:rPr>
        <w:instrText>个汉字以内</w:instrText>
      </w:r>
      <w:r w:rsidRPr="002A4ABF">
        <w:rPr>
          <w:b/>
          <w:sz w:val="32"/>
        </w:rPr>
        <w:instrText xml:space="preserve">) </w:instrText>
      </w:r>
      <w:r w:rsidRPr="002A4ABF">
        <w:rPr>
          <w:b/>
          <w:sz w:val="32"/>
        </w:rPr>
        <w:fldChar w:fldCharType="end"/>
      </w:r>
      <w:permEnd w:id="1299475111"/>
    </w:p>
    <w:p w:rsidR="00EE64CB" w:rsidRDefault="00EE64CB" w:rsidP="00FE0E48">
      <w:pPr>
        <w:spacing w:line="312" w:lineRule="auto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4225"/>
      </w:tblGrid>
      <w:tr w:rsidR="009F3BF0" w:rsidRPr="00D7127E" w:rsidTr="000C7D22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9F3BF0" w:rsidRPr="00A535D0" w:rsidRDefault="009F3BF0" w:rsidP="009F3BF0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A535D0">
              <w:rPr>
                <w:rFonts w:ascii="宋体" w:hAnsi="宋体" w:hint="eastAsia"/>
                <w:b/>
              </w:rPr>
              <w:t>学    号：</w:t>
            </w:r>
          </w:p>
        </w:tc>
        <w:permStart w:id="1241256108" w:edGrp="everyone"/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BF0" w:rsidRPr="00310F4F" w:rsidRDefault="00AE6CB1" w:rsidP="009F3BF0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MACROBUTTON  AcceptAllChangesInDoc 201708090001 </w:instrText>
            </w:r>
            <w:r>
              <w:rPr>
                <w:rFonts w:asciiTheme="minorEastAsia" w:eastAsiaTheme="minorEastAsia" w:hAnsiTheme="minorEastAsia"/>
              </w:rPr>
              <w:fldChar w:fldCharType="end"/>
            </w:r>
            <w:permEnd w:id="1241256108"/>
          </w:p>
        </w:tc>
      </w:tr>
      <w:tr w:rsidR="009F3BF0" w:rsidRPr="00D7127E" w:rsidTr="000C7D22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9F3BF0" w:rsidRPr="00A535D0" w:rsidRDefault="009F3BF0" w:rsidP="009F3BF0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A535D0">
              <w:rPr>
                <w:rFonts w:ascii="宋体" w:hAnsi="宋体" w:hint="eastAsia"/>
                <w:b/>
              </w:rPr>
              <w:t>姓    名：</w:t>
            </w:r>
          </w:p>
        </w:tc>
        <w:permStart w:id="162732026" w:edGrp="everyone"/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BF0" w:rsidRPr="00310F4F" w:rsidRDefault="00AB2B17" w:rsidP="009F3BF0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MACROBUTTON  AcceptAllChangesInDoc 张三丰 </w:instrText>
            </w:r>
            <w:r>
              <w:rPr>
                <w:rFonts w:asciiTheme="minorEastAsia" w:eastAsiaTheme="minorEastAsia" w:hAnsiTheme="minorEastAsia"/>
              </w:rPr>
              <w:fldChar w:fldCharType="end"/>
            </w:r>
            <w:permEnd w:id="162732026"/>
          </w:p>
        </w:tc>
      </w:tr>
      <w:tr w:rsidR="009273D6" w:rsidRPr="00D7127E" w:rsidTr="00513517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9273D6" w:rsidRPr="00A535D0" w:rsidRDefault="009273D6" w:rsidP="009273D6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A535D0">
              <w:rPr>
                <w:rFonts w:ascii="宋体" w:hAnsi="宋体" w:hint="eastAsia"/>
                <w:b/>
              </w:rPr>
              <w:t>学科专业：</w:t>
            </w:r>
          </w:p>
        </w:tc>
        <w:permStart w:id="1859340525" w:edGrp="everyone"/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3D6" w:rsidRPr="00310F4F" w:rsidRDefault="001B7BF4" w:rsidP="009273D6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24232124"/>
                <w:lock w:val="sdtLocked"/>
                <w:placeholder>
                  <w:docPart w:val="052E2DD863294EA9BFAB336AC557E309"/>
                </w:placeholder>
                <w:dropDownList>
                  <w:listItem w:displayText="-请选择-" w:value="-请选择-"/>
                  <w:listItem w:displayText="作物学" w:value="作物学"/>
                  <w:listItem w:displayText="兽医学" w:value="兽医学"/>
                  <w:listItem w:displayText="林学" w:value="林学"/>
                  <w:listItem w:displayText="水利工程" w:value="水利工程"/>
                  <w:listItem w:displayText="生态学" w:value="生态学"/>
                  <w:listItem w:displayText="生物学" w:value="生物学"/>
                  <w:listItem w:displayText="法学" w:value="法学"/>
                  <w:listItem w:displayText="农业" w:value="农业"/>
                  <w:listItem w:displayText="兽医" w:value="兽医"/>
                  <w:listItem w:displayText="工程" w:value="工程"/>
                  <w:listItem w:displayText="教育" w:value="教育"/>
                </w:dropDownList>
              </w:sdtPr>
              <w:sdtEndPr/>
              <w:sdtContent>
                <w:r w:rsidR="009273D6" w:rsidRPr="00310F4F">
                  <w:rPr>
                    <w:rFonts w:asciiTheme="minorEastAsia" w:eastAsiaTheme="minorEastAsia" w:hAnsiTheme="minorEastAsia" w:hint="eastAsia"/>
                  </w:rPr>
                  <w:t>-请选择-</w:t>
                </w:r>
              </w:sdtContent>
            </w:sdt>
            <w:permEnd w:id="1859340525"/>
          </w:p>
        </w:tc>
      </w:tr>
      <w:tr w:rsidR="009273D6" w:rsidRPr="00D7127E" w:rsidTr="00513517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9273D6" w:rsidRPr="00A535D0" w:rsidRDefault="009273D6" w:rsidP="009273D6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A535D0">
              <w:rPr>
                <w:rFonts w:ascii="宋体" w:hAnsi="宋体" w:hint="eastAsia"/>
                <w:b/>
              </w:rPr>
              <w:t>领域方向：</w:t>
            </w:r>
          </w:p>
        </w:tc>
        <w:permStart w:id="801922598" w:edGrp="everyone"/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3D6" w:rsidRPr="00310F4F" w:rsidRDefault="001B7BF4" w:rsidP="009273D6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779494953"/>
                <w:lock w:val="sdtLocked"/>
                <w:placeholder>
                  <w:docPart w:val="96113DC662D7465F9F0F95B0A86265EC"/>
                </w:placeholder>
                <w:dropDownList>
                  <w:listItem w:displayText="-请选择-" w:value="-请选择-"/>
                  <w:listItem w:displayText="--&gt;作物学" w:value="--&gt;作物学"/>
                  <w:listItem w:displayText="作物栽培与耕作学" w:value="作物栽培与耕作学"/>
                  <w:listItem w:displayText="作物遗传育种" w:value="作物遗传育种"/>
                  <w:listItem w:displayText="--&gt;兽医学" w:value="--&gt;兽医学"/>
                  <w:listItem w:displayText="预防兽医学" w:value="预防兽医学"/>
                  <w:listItem w:displayText="--&gt;林学" w:value="--&gt;林学"/>
                  <w:listItem w:displayText="森林培育" w:value="森林培育"/>
                  <w:listItem w:displayText="园林植物与观赏园艺" w:value="园林植物与观赏园艺"/>
                  <w:listItem w:displayText="水土保持与荒漠化防治" w:value="水土保持与荒漠化防治"/>
                  <w:listItem w:displayText="野生动植物保护" w:value="野生动植物保护"/>
                  <w:listItem w:displayText="--&gt;水利工程" w:value="--&gt;水利工程"/>
                  <w:listItem w:displayText="水利水电工程" w:value="水利水电工程"/>
                  <w:listItem w:displayText="--&gt;生态学" w:value="--&gt;生态学"/>
                  <w:listItem w:displayText="植物生态学" w:value="植物生态学"/>
                  <w:listItem w:displayText="动物生态学" w:value="动物生态学"/>
                  <w:listItem w:displayText="微生物生态学" w:value="微生物生态学"/>
                  <w:listItem w:displayText="生态系统生态学" w:value="生态系统生态学"/>
                  <w:listItem w:displayText="景观生态学" w:value="景观生态学"/>
                  <w:listItem w:displayText="可持续生态学" w:value="可持续生态学"/>
                  <w:listItem w:displayText="--&gt;生物学" w:value="--&gt;生物学"/>
                  <w:listItem w:displayText="植物学" w:value="植物学"/>
                  <w:listItem w:displayText="动物学" w:value="动物学"/>
                  <w:listItem w:displayText="微生物学" w:value="微生物学"/>
                  <w:listItem w:displayText="生物化学与分子生物学" w:value="生物化学与分子生物学"/>
                  <w:listItem w:displayText="--&gt;法学" w:value="--&gt;法学"/>
                  <w:listItem w:displayText="少数民族经济" w:value="少数民族经济"/>
                  <w:listItem w:displayText="--&gt;农业" w:value="--&gt;农业"/>
                  <w:listItem w:displayText="作物" w:value="作物"/>
                  <w:listItem w:displayText="植物保护" w:value="植物保护"/>
                  <w:listItem w:displayText="园艺" w:value="园艺"/>
                  <w:listItem w:displayText="农村区域发展" w:value="农村区域发展"/>
                  <w:listItem w:displayText="农艺与种业" w:value="农艺与种业"/>
                  <w:listItem w:displayText="资源利用与植物保护" w:value="资源利用与植物保护"/>
                  <w:listItem w:displayText="农村发展" w:value="农村发展"/>
                  <w:listItem w:displayText="农业管理" w:value="农业管理"/>
                  <w:listItem w:displayText="养殖" w:value="养殖"/>
                  <w:listItem w:displayText="畜牧" w:value="畜牧"/>
                  <w:listItem w:displayText="食品加工与安全" w:value="食品加工与安全"/>
                  <w:listItem w:displayText="--&gt;兽医" w:value="--&gt;兽医"/>
                  <w:listItem w:displayText="兽医" w:value="兽医"/>
                  <w:listItem w:displayText="--&gt;工程" w:value="--&gt;工程"/>
                  <w:listItem w:displayText="土木工程" w:value="土木工程"/>
                  <w:listItem w:displayText="--&gt;教育" w:value="--&gt;教育"/>
                  <w:listItem w:displayText="职业技术教育" w:value="职业技术教育"/>
                </w:dropDownList>
              </w:sdtPr>
              <w:sdtEndPr/>
              <w:sdtContent>
                <w:r w:rsidR="009273D6" w:rsidRPr="00310F4F">
                  <w:rPr>
                    <w:rFonts w:asciiTheme="minorEastAsia" w:eastAsiaTheme="minorEastAsia" w:hAnsiTheme="minorEastAsia" w:hint="eastAsia"/>
                  </w:rPr>
                  <w:t>-请选择-</w:t>
                </w:r>
              </w:sdtContent>
            </w:sdt>
            <w:permEnd w:id="801922598"/>
          </w:p>
        </w:tc>
      </w:tr>
      <w:tr w:rsidR="009273D6" w:rsidRPr="00D7127E" w:rsidTr="00513517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9273D6" w:rsidRPr="00A535D0" w:rsidRDefault="009273D6" w:rsidP="009273D6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A535D0">
              <w:rPr>
                <w:rFonts w:ascii="宋体" w:hAnsi="宋体" w:hint="eastAsia"/>
                <w:b/>
              </w:rPr>
              <w:t>培养单位：</w:t>
            </w:r>
          </w:p>
        </w:tc>
        <w:permStart w:id="1250906105" w:edGrp="everyone"/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3D6" w:rsidRPr="00310F4F" w:rsidRDefault="001B7BF4" w:rsidP="009273D6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747078061"/>
                <w:lock w:val="sdtLocked"/>
                <w:placeholder>
                  <w:docPart w:val="67F5C31545C6444084263B5626887371"/>
                </w:placeholder>
                <w:dropDownList>
                  <w:listItem w:displayText="-请选择-" w:value="-请选择-"/>
                  <w:listItem w:displayText="植物科学学院" w:value="植物科学学院"/>
                  <w:listItem w:displayText="动物科学学院" w:value="动物科学学院"/>
                  <w:listItem w:displayText="资源与环境学院" w:value="资源与环境学院"/>
                  <w:listItem w:displayText="水利土木工程学院" w:value="水利土木工程学院"/>
                  <w:listItem w:displayText="食品科学学院" w:value="食品科学学院"/>
                  <w:listItem w:displayText="高原生态研究所" w:value="高原生态研究所"/>
                </w:dropDownList>
              </w:sdtPr>
              <w:sdtEndPr/>
              <w:sdtContent>
                <w:r w:rsidR="009273D6" w:rsidRPr="00310F4F">
                  <w:rPr>
                    <w:rFonts w:asciiTheme="minorEastAsia" w:eastAsiaTheme="minorEastAsia" w:hAnsiTheme="minorEastAsia" w:hint="eastAsia"/>
                  </w:rPr>
                  <w:t>-请选择-</w:t>
                </w:r>
              </w:sdtContent>
            </w:sdt>
            <w:permEnd w:id="1250906105"/>
          </w:p>
        </w:tc>
      </w:tr>
      <w:tr w:rsidR="009F3BF0" w:rsidRPr="00D7127E" w:rsidTr="00513517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9F3BF0" w:rsidRPr="00A535D0" w:rsidRDefault="009F3BF0" w:rsidP="009F3BF0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A535D0">
              <w:rPr>
                <w:rFonts w:ascii="宋体" w:hAnsi="宋体" w:hint="eastAsia"/>
                <w:b/>
              </w:rPr>
              <w:t>填表日期：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BF0" w:rsidRPr="00310F4F" w:rsidRDefault="009F3BF0" w:rsidP="009F3BF0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r w:rsidRPr="00310F4F">
              <w:rPr>
                <w:rFonts w:asciiTheme="minorEastAsia" w:eastAsiaTheme="minorEastAsia" w:hAnsiTheme="minorEastAsia" w:hint="eastAsia"/>
              </w:rPr>
              <w:t>20</w:t>
            </w:r>
            <w:permStart w:id="14225038" w:edGrp="everyone"/>
            <w:r w:rsidR="009273D6" w:rsidRPr="00310F4F">
              <w:rPr>
                <w:rFonts w:asciiTheme="minorEastAsia" w:eastAsiaTheme="minorEastAsia" w:hAnsiTheme="minorEastAsia"/>
              </w:rPr>
              <w:fldChar w:fldCharType="begin"/>
            </w:r>
            <w:r w:rsidR="009273D6" w:rsidRPr="00310F4F">
              <w:rPr>
                <w:rFonts w:asciiTheme="minorEastAsia" w:eastAsiaTheme="minorEastAsia" w:hAnsiTheme="minorEastAsia"/>
              </w:rPr>
              <w:instrText xml:space="preserve"> MACROBUTTON  AcceptAllChangesInDoc 17 </w:instrText>
            </w:r>
            <w:r w:rsidR="009273D6" w:rsidRPr="00310F4F">
              <w:rPr>
                <w:rFonts w:asciiTheme="minorEastAsia" w:eastAsiaTheme="minorEastAsia" w:hAnsiTheme="minorEastAsia"/>
              </w:rPr>
              <w:fldChar w:fldCharType="end"/>
            </w:r>
            <w:permEnd w:id="14225038"/>
            <w:r w:rsidRPr="00310F4F">
              <w:rPr>
                <w:rFonts w:asciiTheme="minorEastAsia" w:eastAsiaTheme="minorEastAsia" w:hAnsiTheme="minorEastAsia" w:hint="eastAsia"/>
              </w:rPr>
              <w:t xml:space="preserve"> 年 </w:t>
            </w:r>
            <w:permStart w:id="1239753745" w:edGrp="everyone"/>
            <w:r w:rsidRPr="00310F4F">
              <w:rPr>
                <w:rFonts w:asciiTheme="minorEastAsia" w:eastAsiaTheme="minorEastAsia" w:hAnsiTheme="minorEastAsia"/>
              </w:rPr>
              <w:fldChar w:fldCharType="begin"/>
            </w:r>
            <w:r w:rsidRPr="00310F4F">
              <w:rPr>
                <w:rFonts w:asciiTheme="minorEastAsia" w:eastAsiaTheme="minorEastAsia" w:hAnsiTheme="minorEastAsia"/>
              </w:rPr>
              <w:instrText xml:space="preserve"> MACROBUTTON  AcceptAllChangesInDoc 1 </w:instrText>
            </w:r>
            <w:r w:rsidRPr="00310F4F">
              <w:rPr>
                <w:rFonts w:asciiTheme="minorEastAsia" w:eastAsiaTheme="minorEastAsia" w:hAnsiTheme="minorEastAsia"/>
              </w:rPr>
              <w:fldChar w:fldCharType="end"/>
            </w:r>
            <w:permEnd w:id="1239753745"/>
            <w:r w:rsidRPr="00310F4F">
              <w:rPr>
                <w:rFonts w:asciiTheme="minorEastAsia" w:eastAsiaTheme="minorEastAsia" w:hAnsiTheme="minorEastAsia" w:hint="eastAsia"/>
              </w:rPr>
              <w:t xml:space="preserve"> 月 </w:t>
            </w:r>
            <w:permStart w:id="1558714628" w:edGrp="everyone"/>
            <w:r w:rsidRPr="00310F4F">
              <w:rPr>
                <w:rFonts w:asciiTheme="minorEastAsia" w:eastAsiaTheme="minorEastAsia" w:hAnsiTheme="minorEastAsia"/>
              </w:rPr>
              <w:fldChar w:fldCharType="begin"/>
            </w:r>
            <w:r w:rsidRPr="00310F4F">
              <w:rPr>
                <w:rFonts w:asciiTheme="minorEastAsia" w:eastAsiaTheme="minorEastAsia" w:hAnsiTheme="minorEastAsia"/>
              </w:rPr>
              <w:instrText xml:space="preserve"> MACROBUTTON  AcceptAllChangesInDoc 1 </w:instrText>
            </w:r>
            <w:r w:rsidRPr="00310F4F">
              <w:rPr>
                <w:rFonts w:asciiTheme="minorEastAsia" w:eastAsiaTheme="minorEastAsia" w:hAnsiTheme="minorEastAsia"/>
              </w:rPr>
              <w:fldChar w:fldCharType="end"/>
            </w:r>
            <w:permEnd w:id="1558714628"/>
            <w:r w:rsidRPr="00310F4F">
              <w:rPr>
                <w:rFonts w:asciiTheme="minorEastAsia" w:eastAsiaTheme="minorEastAsia" w:hAnsiTheme="minorEastAsia" w:hint="eastAsia"/>
              </w:rPr>
              <w:t xml:space="preserve"> 日</w:t>
            </w:r>
          </w:p>
        </w:tc>
      </w:tr>
    </w:tbl>
    <w:p w:rsidR="00EE64CB" w:rsidRPr="00C5412A" w:rsidRDefault="00EE64CB" w:rsidP="00FE0E48">
      <w:pPr>
        <w:spacing w:line="312" w:lineRule="auto"/>
        <w:jc w:val="center"/>
        <w:rPr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E64CB" w:rsidRPr="004317E2" w:rsidTr="00513517">
        <w:trPr>
          <w:trHeight w:val="2788"/>
        </w:trPr>
        <w:tc>
          <w:tcPr>
            <w:tcW w:w="8522" w:type="dxa"/>
            <w:shd w:val="clear" w:color="auto" w:fill="auto"/>
          </w:tcPr>
          <w:p w:rsidR="00EE64CB" w:rsidRPr="004317E2" w:rsidRDefault="00EE64CB" w:rsidP="00FE0E48">
            <w:pPr>
              <w:spacing w:line="312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  <w:r w:rsidRPr="004317E2">
              <w:rPr>
                <w:rFonts w:hint="eastAsia"/>
                <w:b/>
              </w:rPr>
              <w:t>评阅</w:t>
            </w:r>
            <w:r>
              <w:rPr>
                <w:rFonts w:hint="eastAsia"/>
                <w:b/>
              </w:rPr>
              <w:t>意见</w:t>
            </w:r>
          </w:p>
          <w:p w:rsidR="000C7D22" w:rsidRDefault="000C7D22" w:rsidP="00FE0E48">
            <w:pPr>
              <w:spacing w:line="312" w:lineRule="auto"/>
              <w:jc w:val="left"/>
            </w:pPr>
          </w:p>
          <w:p w:rsidR="00D76E7D" w:rsidRDefault="00D76E7D" w:rsidP="00FE0E48">
            <w:pPr>
              <w:spacing w:line="312" w:lineRule="auto"/>
              <w:jc w:val="left"/>
            </w:pPr>
          </w:p>
          <w:p w:rsidR="00D76E7D" w:rsidRDefault="00D76E7D" w:rsidP="00FE0E48">
            <w:pPr>
              <w:spacing w:line="312" w:lineRule="auto"/>
              <w:jc w:val="left"/>
            </w:pPr>
          </w:p>
          <w:p w:rsidR="00D76E7D" w:rsidRDefault="00D76E7D" w:rsidP="00FE0E48">
            <w:pPr>
              <w:spacing w:line="312" w:lineRule="auto"/>
              <w:jc w:val="left"/>
            </w:pPr>
          </w:p>
          <w:p w:rsidR="00EE64CB" w:rsidRPr="004317E2" w:rsidRDefault="00EE64CB" w:rsidP="009273D6">
            <w:pPr>
              <w:spacing w:line="312" w:lineRule="auto"/>
              <w:ind w:firstLineChars="2200" w:firstLine="5280"/>
              <w:jc w:val="left"/>
            </w:pPr>
            <w:r>
              <w:rPr>
                <w:rFonts w:hint="eastAsia"/>
              </w:rPr>
              <w:t>导师</w:t>
            </w:r>
            <w:r w:rsidRPr="004317E2">
              <w:rPr>
                <w:rFonts w:hint="eastAsia"/>
              </w:rPr>
              <w:t>签字：</w:t>
            </w:r>
            <w:r w:rsidR="009273D6">
              <w:rPr>
                <w:rFonts w:hint="eastAsia"/>
              </w:rPr>
              <w:t xml:space="preserve"> </w:t>
            </w:r>
            <w:r w:rsidR="00C14002">
              <w:rPr>
                <w:rFonts w:hint="eastAsia"/>
              </w:rPr>
              <w:t xml:space="preserve">          </w:t>
            </w:r>
          </w:p>
          <w:p w:rsidR="00EE64CB" w:rsidRPr="004317E2" w:rsidRDefault="00EE64CB" w:rsidP="009273D6">
            <w:pPr>
              <w:spacing w:line="312" w:lineRule="auto"/>
              <w:ind w:firstLineChars="2362" w:firstLine="5669"/>
              <w:jc w:val="left"/>
            </w:pPr>
            <w:r w:rsidRPr="004317E2">
              <w:rPr>
                <w:rFonts w:hint="eastAsia"/>
              </w:rPr>
              <w:t>20</w:t>
            </w:r>
            <w:r w:rsidR="00C14002">
              <w:rPr>
                <w:rFonts w:hint="eastAsia"/>
              </w:rPr>
              <w:t xml:space="preserve">   </w:t>
            </w:r>
            <w:r w:rsidRPr="004317E2">
              <w:rPr>
                <w:rFonts w:hint="eastAsia"/>
              </w:rPr>
              <w:t>年</w:t>
            </w:r>
            <w:r w:rsidR="00C14002">
              <w:rPr>
                <w:rFonts w:hint="eastAsia"/>
              </w:rPr>
              <w:t xml:space="preserve">   </w:t>
            </w:r>
            <w:r w:rsidRPr="004317E2">
              <w:rPr>
                <w:rFonts w:hint="eastAsia"/>
              </w:rPr>
              <w:t>月</w:t>
            </w:r>
            <w:r w:rsidR="00C14002">
              <w:rPr>
                <w:rFonts w:hint="eastAsia"/>
              </w:rPr>
              <w:t xml:space="preserve">   </w:t>
            </w:r>
            <w:r w:rsidRPr="004317E2">
              <w:rPr>
                <w:rFonts w:hint="eastAsia"/>
              </w:rPr>
              <w:t>日</w:t>
            </w:r>
          </w:p>
        </w:tc>
      </w:tr>
      <w:tr w:rsidR="00EE64CB" w:rsidRPr="004317E2" w:rsidTr="00513517">
        <w:trPr>
          <w:trHeight w:val="1408"/>
        </w:trPr>
        <w:tc>
          <w:tcPr>
            <w:tcW w:w="8522" w:type="dxa"/>
            <w:shd w:val="clear" w:color="auto" w:fill="auto"/>
          </w:tcPr>
          <w:p w:rsidR="00EE64CB" w:rsidRDefault="00EE64CB" w:rsidP="00FE0E48">
            <w:pPr>
              <w:spacing w:line="312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培养单位评阅意见</w:t>
            </w:r>
          </w:p>
          <w:p w:rsidR="00C14002" w:rsidRDefault="00C14002" w:rsidP="00FE0E48">
            <w:pPr>
              <w:spacing w:line="312" w:lineRule="auto"/>
              <w:jc w:val="left"/>
            </w:pPr>
          </w:p>
          <w:p w:rsidR="00EE64CB" w:rsidRPr="004317E2" w:rsidRDefault="00EE64CB" w:rsidP="005A47F1">
            <w:pPr>
              <w:spacing w:line="312" w:lineRule="auto"/>
              <w:ind w:right="-54" w:firstLineChars="2303" w:firstLine="5527"/>
              <w:jc w:val="left"/>
            </w:pPr>
            <w:r>
              <w:rPr>
                <w:rFonts w:hint="eastAsia"/>
              </w:rPr>
              <w:t>答辩等级：</w:t>
            </w:r>
            <w:r w:rsidR="00C14002">
              <w:rPr>
                <w:rFonts w:hint="eastAsia"/>
              </w:rPr>
              <w:t>A  B  C  D</w:t>
            </w:r>
          </w:p>
          <w:p w:rsidR="00EE64CB" w:rsidRDefault="00EE64CB" w:rsidP="000C7D22">
            <w:pPr>
              <w:spacing w:line="312" w:lineRule="auto"/>
              <w:ind w:firstLineChars="2000" w:firstLine="4800"/>
              <w:jc w:val="left"/>
            </w:pPr>
            <w:r w:rsidRPr="00044923">
              <w:rPr>
                <w:rFonts w:hint="eastAsia"/>
              </w:rPr>
              <w:t>研究生秘书签字：</w:t>
            </w:r>
            <w:r w:rsidR="000C7D22">
              <w:rPr>
                <w:rFonts w:hint="eastAsia"/>
              </w:rPr>
              <w:t xml:space="preserve"> </w:t>
            </w:r>
            <w:r w:rsidR="00C14002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</w:t>
            </w:r>
          </w:p>
          <w:p w:rsidR="00EE64CB" w:rsidRDefault="00EE64CB" w:rsidP="005A47F1">
            <w:pPr>
              <w:spacing w:line="312" w:lineRule="auto"/>
              <w:ind w:firstLineChars="2362" w:firstLine="5669"/>
              <w:jc w:val="left"/>
              <w:rPr>
                <w:b/>
              </w:rPr>
            </w:pPr>
            <w:r>
              <w:rPr>
                <w:rFonts w:hint="eastAsia"/>
              </w:rPr>
              <w:t>20</w:t>
            </w:r>
            <w:r w:rsidR="00C1400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="00C1400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C1400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EE64CB" w:rsidRPr="00D7127E" w:rsidRDefault="00EE64CB" w:rsidP="00FE0E48">
      <w:pPr>
        <w:spacing w:line="312" w:lineRule="auto"/>
        <w:jc w:val="center"/>
        <w:rPr>
          <w:szCs w:val="28"/>
        </w:rPr>
        <w:sectPr w:rsidR="00EE64CB" w:rsidRPr="00D7127E"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7127E">
        <w:rPr>
          <w:szCs w:val="28"/>
        </w:rPr>
        <w:t>西藏大学农牧学院研究生处制</w:t>
      </w:r>
    </w:p>
    <w:permStart w:id="1324056279" w:edGrp="everyone"/>
    <w:p w:rsidR="00664EB9" w:rsidRDefault="00C14002" w:rsidP="00FE0E48">
      <w:pPr>
        <w:pStyle w:val="a5"/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fldChar w:fldCharType="begin"/>
      </w:r>
      <w:r>
        <w:rPr>
          <w:rFonts w:ascii="Times New Roman" w:hAnsi="Times New Roman"/>
        </w:rPr>
        <w:instrText xml:space="preserve"> MACROBUTTON  AcceptAllChangesInDoc </w:instrText>
      </w:r>
      <w:r>
        <w:rPr>
          <w:rFonts w:ascii="Times New Roman" w:hAnsi="Times New Roman"/>
        </w:rPr>
        <w:instrText>报告论文题目</w:instrText>
      </w:r>
      <w:r>
        <w:rPr>
          <w:rFonts w:ascii="Times New Roman" w:hAnsi="Times New Roman"/>
        </w:rPr>
        <w:instrText>(25</w:instrText>
      </w:r>
      <w:r>
        <w:rPr>
          <w:rFonts w:ascii="Times New Roman" w:hAnsi="Times New Roman"/>
        </w:rPr>
        <w:instrText>个汉字以内</w:instrText>
      </w:r>
      <w:r>
        <w:rPr>
          <w:rFonts w:ascii="Times New Roman" w:hAnsi="Times New Roman"/>
        </w:rPr>
        <w:instrText xml:space="preserve">) </w:instrText>
      </w:r>
      <w:r>
        <w:rPr>
          <w:rFonts w:ascii="Times New Roman" w:hAnsi="Times New Roman"/>
        </w:rPr>
        <w:fldChar w:fldCharType="end"/>
      </w:r>
      <w:permEnd w:id="1324056279"/>
    </w:p>
    <w:p w:rsidR="00EE64CB" w:rsidRDefault="00EE64CB" w:rsidP="00FE0E48">
      <w:pPr>
        <w:spacing w:line="312" w:lineRule="auto"/>
        <w:jc w:val="center"/>
      </w:pPr>
      <w:r w:rsidRPr="00E32174">
        <w:rPr>
          <w:rFonts w:hint="eastAsia"/>
        </w:rPr>
        <w:t>学生：</w:t>
      </w:r>
      <w:permStart w:id="914448588" w:edGrp="everyone"/>
      <w:r w:rsidR="00813075">
        <w:fldChar w:fldCharType="begin"/>
      </w:r>
      <w:r w:rsidR="00813075">
        <w:instrText xml:space="preserve"> MACROBUTTON  AcceptAllChangesInDoc </w:instrText>
      </w:r>
      <w:r w:rsidR="00813075">
        <w:instrText>姓名</w:instrText>
      </w:r>
      <w:r w:rsidR="00813075">
        <w:instrText xml:space="preserve"> </w:instrText>
      </w:r>
      <w:r w:rsidR="00813075">
        <w:fldChar w:fldCharType="end"/>
      </w:r>
      <w:permEnd w:id="914448588"/>
      <w:r>
        <w:rPr>
          <w:rFonts w:hint="eastAsia"/>
        </w:rPr>
        <w:t>（</w:t>
      </w:r>
      <w:permStart w:id="467745662" w:edGrp="everyone"/>
      <w:r w:rsidR="00813075">
        <w:fldChar w:fldCharType="begin"/>
      </w:r>
      <w:r w:rsidR="00813075">
        <w:instrText xml:space="preserve"> MACROBUTTON  AcceptAllChangesInDoc </w:instrText>
      </w:r>
      <w:r w:rsidR="00813075">
        <w:instrText>学号</w:instrText>
      </w:r>
      <w:r w:rsidR="00813075">
        <w:instrText xml:space="preserve"> </w:instrText>
      </w:r>
      <w:r w:rsidR="00813075">
        <w:fldChar w:fldCharType="end"/>
      </w:r>
      <w:permEnd w:id="467745662"/>
      <w:r>
        <w:rPr>
          <w:rFonts w:hint="eastAsia"/>
        </w:rPr>
        <w:t>）</w:t>
      </w:r>
    </w:p>
    <w:p w:rsidR="00EE64CB" w:rsidRDefault="00EE64CB" w:rsidP="00FE0E48">
      <w:pPr>
        <w:spacing w:line="312" w:lineRule="auto"/>
        <w:jc w:val="center"/>
      </w:pPr>
      <w:r>
        <w:rPr>
          <w:rFonts w:hint="eastAsia"/>
        </w:rPr>
        <w:t>导师：</w:t>
      </w:r>
      <w:permStart w:id="1952525520" w:edGrp="everyone"/>
      <w:r w:rsidR="00813075">
        <w:fldChar w:fldCharType="begin"/>
      </w:r>
      <w:r w:rsidR="00813075">
        <w:instrText xml:space="preserve"> MACROBUTTON  AcceptAllChangesInDoc </w:instrText>
      </w:r>
      <w:r w:rsidR="00813075">
        <w:instrText>姓名</w:instrText>
      </w:r>
      <w:r w:rsidR="00813075">
        <w:instrText xml:space="preserve"> </w:instrText>
      </w:r>
      <w:r w:rsidR="00813075">
        <w:fldChar w:fldCharType="end"/>
      </w:r>
      <w:permEnd w:id="1952525520"/>
      <w:r>
        <w:rPr>
          <w:rFonts w:hint="eastAsia"/>
        </w:rPr>
        <w:t>（</w:t>
      </w:r>
      <w:permStart w:id="969569038" w:edGrp="everyone"/>
      <w:sdt>
        <w:sdtPr>
          <w:rPr>
            <w:rFonts w:hint="eastAsia"/>
          </w:rPr>
          <w:id w:val="-897742226"/>
          <w:placeholder>
            <w:docPart w:val="DefaultPlaceholder_1081868575"/>
          </w:placeholder>
          <w:dropDownList>
            <w:listItem w:displayText="-请选择-" w:value="-请选择-"/>
            <w:listItem w:displayText="教授/研究员" w:value="教授/研究员"/>
            <w:listItem w:displayText="副教授/副研究员" w:value="副教授/副研究员"/>
            <w:listItem w:displayText="中级" w:value="中级"/>
          </w:dropDownList>
        </w:sdtPr>
        <w:sdtEndPr/>
        <w:sdtContent>
          <w:r w:rsidR="006937E6">
            <w:rPr>
              <w:rFonts w:hint="eastAsia"/>
            </w:rPr>
            <w:t>-</w:t>
          </w:r>
          <w:r w:rsidR="006937E6">
            <w:rPr>
              <w:rFonts w:hint="eastAsia"/>
            </w:rPr>
            <w:t>请选择</w:t>
          </w:r>
          <w:r w:rsidR="006937E6">
            <w:rPr>
              <w:rFonts w:hint="eastAsia"/>
            </w:rPr>
            <w:t>-</w:t>
          </w:r>
        </w:sdtContent>
      </w:sdt>
      <w:permEnd w:id="969569038"/>
      <w:r>
        <w:rPr>
          <w:rFonts w:hint="eastAsia"/>
        </w:rPr>
        <w:t>）</w:t>
      </w:r>
    </w:p>
    <w:p w:rsidR="00EE64CB" w:rsidRDefault="00EE64CB" w:rsidP="00FE0E48">
      <w:pPr>
        <w:spacing w:line="312" w:lineRule="auto"/>
        <w:jc w:val="center"/>
      </w:pPr>
    </w:p>
    <w:p w:rsidR="00EE64CB" w:rsidRPr="008727E5" w:rsidRDefault="00EE64CB" w:rsidP="00FE0E48">
      <w:pPr>
        <w:spacing w:line="312" w:lineRule="auto"/>
        <w:rPr>
          <w:sz w:val="21"/>
          <w:szCs w:val="21"/>
        </w:rPr>
      </w:pPr>
      <w:r w:rsidRPr="008727E5">
        <w:rPr>
          <w:rFonts w:ascii="黑体" w:eastAsia="黑体" w:hAnsi="黑体" w:hint="eastAsia"/>
          <w:sz w:val="21"/>
          <w:szCs w:val="21"/>
        </w:rPr>
        <w:t>摘  要：</w:t>
      </w:r>
      <w:permStart w:id="961951218" w:edGrp="everyone"/>
      <w:r w:rsidR="005C3D8D">
        <w:rPr>
          <w:sz w:val="21"/>
          <w:szCs w:val="21"/>
        </w:rPr>
        <w:fldChar w:fldCharType="begin"/>
      </w:r>
      <w:r w:rsidR="005C3D8D">
        <w:rPr>
          <w:sz w:val="21"/>
          <w:szCs w:val="21"/>
        </w:rPr>
        <w:instrText xml:space="preserve"> MACROBUTTON  AcceptAllChangesInDoc </w:instrText>
      </w:r>
      <w:r w:rsidR="005C3D8D">
        <w:rPr>
          <w:sz w:val="21"/>
          <w:szCs w:val="21"/>
        </w:rPr>
        <w:instrText>单击此处添加摘要</w:instrText>
      </w:r>
      <w:r w:rsidR="005C3D8D">
        <w:rPr>
          <w:sz w:val="21"/>
          <w:szCs w:val="21"/>
        </w:rPr>
        <w:instrText xml:space="preserve"> </w:instrText>
      </w:r>
      <w:r w:rsidR="005C3D8D">
        <w:rPr>
          <w:sz w:val="21"/>
          <w:szCs w:val="21"/>
        </w:rPr>
        <w:fldChar w:fldCharType="end"/>
      </w:r>
      <w:permEnd w:id="961951218"/>
    </w:p>
    <w:p w:rsidR="00EE64CB" w:rsidRPr="008727E5" w:rsidRDefault="00EE64CB" w:rsidP="00FE0E48">
      <w:pPr>
        <w:spacing w:line="312" w:lineRule="auto"/>
        <w:rPr>
          <w:sz w:val="21"/>
          <w:szCs w:val="21"/>
        </w:rPr>
      </w:pPr>
      <w:r w:rsidRPr="008727E5">
        <w:rPr>
          <w:rFonts w:ascii="黑体" w:eastAsia="黑体" w:hAnsi="黑体" w:hint="eastAsia"/>
          <w:sz w:val="21"/>
          <w:szCs w:val="21"/>
        </w:rPr>
        <w:t>关键词：</w:t>
      </w:r>
      <w:permStart w:id="2103337910" w:edGrp="everyone"/>
      <w:r w:rsidR="00BB73F5">
        <w:rPr>
          <w:rFonts w:ascii="宋体" w:hAnsi="宋体"/>
          <w:sz w:val="21"/>
          <w:szCs w:val="21"/>
        </w:rPr>
        <w:fldChar w:fldCharType="begin"/>
      </w:r>
      <w:r w:rsidR="00BB73F5">
        <w:rPr>
          <w:rFonts w:ascii="宋体" w:hAnsi="宋体"/>
          <w:sz w:val="21"/>
          <w:szCs w:val="21"/>
        </w:rPr>
        <w:instrText xml:space="preserve"> MACROBUTTON  AcceptAllChangesInDoc 关键词1 </w:instrText>
      </w:r>
      <w:r w:rsidR="00BB73F5">
        <w:rPr>
          <w:rFonts w:ascii="宋体" w:hAnsi="宋体"/>
          <w:sz w:val="21"/>
          <w:szCs w:val="21"/>
        </w:rPr>
        <w:fldChar w:fldCharType="end"/>
      </w:r>
      <w:permEnd w:id="2103337910"/>
      <w:r w:rsidR="00BB73F5">
        <w:rPr>
          <w:rFonts w:ascii="宋体" w:hAnsi="宋体" w:hint="eastAsia"/>
          <w:sz w:val="21"/>
          <w:szCs w:val="21"/>
        </w:rPr>
        <w:t>，</w:t>
      </w:r>
      <w:permStart w:id="794839365" w:edGrp="everyone"/>
      <w:r w:rsidR="00BB73F5">
        <w:rPr>
          <w:rFonts w:ascii="宋体" w:hAnsi="宋体"/>
          <w:sz w:val="21"/>
          <w:szCs w:val="21"/>
        </w:rPr>
        <w:fldChar w:fldCharType="begin"/>
      </w:r>
      <w:r w:rsidR="00BB73F5">
        <w:rPr>
          <w:rFonts w:ascii="宋体" w:hAnsi="宋体"/>
          <w:sz w:val="21"/>
          <w:szCs w:val="21"/>
        </w:rPr>
        <w:instrText xml:space="preserve"> MACROBUTTON  AcceptAllChangesInDoc 关键词2，关键词3 </w:instrText>
      </w:r>
      <w:r w:rsidR="00BB73F5">
        <w:rPr>
          <w:rFonts w:ascii="宋体" w:hAnsi="宋体"/>
          <w:sz w:val="21"/>
          <w:szCs w:val="21"/>
        </w:rPr>
        <w:fldChar w:fldCharType="end"/>
      </w:r>
      <w:permEnd w:id="794839365"/>
    </w:p>
    <w:permStart w:id="1995646847" w:edGrp="everyone"/>
    <w:p w:rsidR="00EE64CB" w:rsidRPr="00EE64CB" w:rsidRDefault="00164AAE" w:rsidP="00FE0E48">
      <w:pPr>
        <w:pStyle w:val="a5"/>
        <w:spacing w:line="312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MACROBUTTON  AcceptAllChangesInDoc Title of Paper </w:instrText>
      </w:r>
      <w:r>
        <w:rPr>
          <w:rFonts w:ascii="Times New Roman" w:hAnsi="Times New Roman"/>
          <w:b w:val="0"/>
        </w:rPr>
        <w:fldChar w:fldCharType="end"/>
      </w:r>
      <w:permEnd w:id="1995646847"/>
    </w:p>
    <w:p w:rsidR="00EE64CB" w:rsidRDefault="00EE64CB" w:rsidP="00FE0E48">
      <w:pPr>
        <w:spacing w:line="312" w:lineRule="auto"/>
        <w:jc w:val="center"/>
      </w:pPr>
      <w:r w:rsidRPr="005C3E93">
        <w:t>Students</w:t>
      </w:r>
      <w:r>
        <w:rPr>
          <w:rFonts w:hint="eastAsia"/>
        </w:rPr>
        <w:t xml:space="preserve">: </w:t>
      </w:r>
      <w:permStart w:id="1703750247" w:edGrp="everyone"/>
      <w:r w:rsidR="00164AAE">
        <w:fldChar w:fldCharType="begin"/>
      </w:r>
      <w:r w:rsidR="00164AAE">
        <w:instrText xml:space="preserve"> MACROBUTTON  AcceptAllChangesInDoc Zhang Sanfen </w:instrText>
      </w:r>
      <w:r w:rsidR="00164AAE">
        <w:fldChar w:fldCharType="end"/>
      </w:r>
      <w:permEnd w:id="1703750247"/>
      <w:r>
        <w:rPr>
          <w:rFonts w:hint="eastAsia"/>
        </w:rPr>
        <w:t xml:space="preserve"> (</w:t>
      </w:r>
      <w:permStart w:id="893856668" w:edGrp="everyone"/>
      <w:r w:rsidR="00BE169E">
        <w:fldChar w:fldCharType="begin"/>
      </w:r>
      <w:r w:rsidR="00BE169E">
        <w:instrText xml:space="preserve"> MACROBUTTON  AcceptAllChangesInDoc 201708090001 </w:instrText>
      </w:r>
      <w:r w:rsidR="00BE169E">
        <w:fldChar w:fldCharType="end"/>
      </w:r>
      <w:permEnd w:id="893856668"/>
      <w:r w:rsidR="00005452">
        <w:t>)</w:t>
      </w:r>
    </w:p>
    <w:p w:rsidR="00EE64CB" w:rsidRDefault="00EE64CB" w:rsidP="00FE0E48">
      <w:pPr>
        <w:spacing w:line="312" w:lineRule="auto"/>
        <w:jc w:val="center"/>
      </w:pPr>
      <w:r>
        <w:rPr>
          <w:rFonts w:hint="eastAsia"/>
        </w:rPr>
        <w:t xml:space="preserve">Teacher: </w:t>
      </w:r>
      <w:permStart w:id="1472604778" w:edGrp="everyone"/>
      <w:r w:rsidR="00005452">
        <w:fldChar w:fldCharType="begin"/>
      </w:r>
      <w:r w:rsidR="00005452">
        <w:instrText xml:space="preserve"> MACROBUTTON  AcceptAllChangesInDoc Li Siping </w:instrText>
      </w:r>
      <w:r w:rsidR="00005452">
        <w:fldChar w:fldCharType="end"/>
      </w:r>
      <w:permEnd w:id="1472604778"/>
      <w:r>
        <w:rPr>
          <w:rFonts w:hint="eastAsia"/>
        </w:rPr>
        <w:t xml:space="preserve"> (</w:t>
      </w:r>
      <w:permStart w:id="1631001490" w:edGrp="everyone"/>
      <w:r w:rsidR="00164AAE">
        <w:fldChar w:fldCharType="begin"/>
      </w:r>
      <w:r w:rsidR="00164AAE">
        <w:instrText xml:space="preserve"> MACROBUTTON  AcceptAllChangesInDoc Professor </w:instrText>
      </w:r>
      <w:r w:rsidR="00164AAE">
        <w:fldChar w:fldCharType="end"/>
      </w:r>
      <w:permEnd w:id="1631001490"/>
      <w:r>
        <w:rPr>
          <w:rFonts w:hint="eastAsia"/>
        </w:rPr>
        <w:t>)</w:t>
      </w:r>
    </w:p>
    <w:p w:rsidR="00EE64CB" w:rsidRDefault="00EE64CB" w:rsidP="00FE0E48">
      <w:pPr>
        <w:spacing w:line="312" w:lineRule="auto"/>
        <w:jc w:val="center"/>
      </w:pPr>
    </w:p>
    <w:p w:rsidR="00EE64CB" w:rsidRPr="005C3E93" w:rsidRDefault="00EE64CB" w:rsidP="00FE0E48">
      <w:pPr>
        <w:spacing w:line="312" w:lineRule="auto"/>
        <w:jc w:val="left"/>
        <w:rPr>
          <w:sz w:val="21"/>
        </w:rPr>
      </w:pPr>
      <w:r w:rsidRPr="001D4C4D">
        <w:rPr>
          <w:rFonts w:hint="eastAsia"/>
          <w:b/>
          <w:sz w:val="21"/>
        </w:rPr>
        <w:t>Abstract:</w:t>
      </w:r>
      <w:r w:rsidRPr="005C3E93">
        <w:rPr>
          <w:rFonts w:hint="eastAsia"/>
          <w:sz w:val="21"/>
        </w:rPr>
        <w:t xml:space="preserve"> </w:t>
      </w:r>
      <w:permStart w:id="454309965" w:edGrp="everyone"/>
      <w:r w:rsidR="00346109">
        <w:rPr>
          <w:sz w:val="21"/>
        </w:rPr>
        <w:fldChar w:fldCharType="begin"/>
      </w:r>
      <w:r w:rsidR="00346109">
        <w:rPr>
          <w:sz w:val="21"/>
        </w:rPr>
        <w:instrText xml:space="preserve"> </w:instrText>
      </w:r>
      <w:r w:rsidR="00346109">
        <w:rPr>
          <w:rFonts w:hint="eastAsia"/>
          <w:sz w:val="21"/>
        </w:rPr>
        <w:instrText>MACROBUTTON  AcceptAllChangesInDoc The paper</w:instrText>
      </w:r>
      <w:r w:rsidR="00346109">
        <w:rPr>
          <w:sz w:val="21"/>
        </w:rPr>
        <w:instrText xml:space="preserve"> </w:instrText>
      </w:r>
      <w:r w:rsidR="00346109">
        <w:rPr>
          <w:sz w:val="21"/>
        </w:rPr>
        <w:fldChar w:fldCharType="end"/>
      </w:r>
      <w:permEnd w:id="454309965"/>
    </w:p>
    <w:p w:rsidR="00EE64CB" w:rsidRDefault="00EE64CB" w:rsidP="00FE0E48">
      <w:pPr>
        <w:spacing w:line="312" w:lineRule="auto"/>
        <w:jc w:val="left"/>
        <w:rPr>
          <w:sz w:val="21"/>
        </w:rPr>
      </w:pPr>
      <w:r w:rsidRPr="001D4C4D">
        <w:rPr>
          <w:b/>
          <w:sz w:val="21"/>
        </w:rPr>
        <w:t>Keywords</w:t>
      </w:r>
      <w:r w:rsidRPr="001D4C4D">
        <w:rPr>
          <w:rFonts w:hint="eastAsia"/>
          <w:b/>
          <w:sz w:val="21"/>
        </w:rPr>
        <w:t>:</w:t>
      </w:r>
      <w:r>
        <w:rPr>
          <w:rFonts w:hint="eastAsia"/>
          <w:sz w:val="21"/>
        </w:rPr>
        <w:t xml:space="preserve"> </w:t>
      </w:r>
      <w:permStart w:id="1872722861" w:edGrp="everyone"/>
      <w:r w:rsidR="00005452">
        <w:rPr>
          <w:sz w:val="21"/>
        </w:rPr>
        <w:fldChar w:fldCharType="begin"/>
      </w:r>
      <w:r w:rsidR="00005452">
        <w:rPr>
          <w:sz w:val="21"/>
        </w:rPr>
        <w:instrText xml:space="preserve"> MACROBUTTON  AcceptAllChangesInDoc keyword 1 </w:instrText>
      </w:r>
      <w:r w:rsidR="00005452">
        <w:rPr>
          <w:sz w:val="21"/>
        </w:rPr>
        <w:fldChar w:fldCharType="end"/>
      </w:r>
      <w:permEnd w:id="1872722861"/>
      <w:r w:rsidR="00005452">
        <w:rPr>
          <w:sz w:val="21"/>
        </w:rPr>
        <w:t xml:space="preserve">, </w:t>
      </w:r>
      <w:permStart w:id="49178744" w:edGrp="everyone"/>
      <w:r w:rsidR="00005452">
        <w:rPr>
          <w:sz w:val="21"/>
        </w:rPr>
        <w:fldChar w:fldCharType="begin"/>
      </w:r>
      <w:r w:rsidR="00005452">
        <w:rPr>
          <w:sz w:val="21"/>
        </w:rPr>
        <w:instrText xml:space="preserve"> MACROBUTTON  AcceptAllChangesInDoc keyword 2, keyword 3 </w:instrText>
      </w:r>
      <w:r w:rsidR="00005452">
        <w:rPr>
          <w:sz w:val="21"/>
        </w:rPr>
        <w:fldChar w:fldCharType="end"/>
      </w:r>
      <w:permEnd w:id="49178744"/>
    </w:p>
    <w:permStart w:id="1799031370" w:edGrp="everyone"/>
    <w:p w:rsidR="00EE64CB" w:rsidRDefault="002729B8" w:rsidP="00FE0E4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D64A28" w:rsidRPr="006009E0" w:rsidRDefault="0097481B" w:rsidP="00FE0E48">
      <w:pPr>
        <w:spacing w:line="312" w:lineRule="auto"/>
        <w:ind w:firstLineChars="200" w:firstLine="420"/>
        <w:rPr>
          <w:rFonts w:ascii="仿宋" w:eastAsia="仿宋" w:hAnsi="仿宋"/>
          <w:vanish/>
          <w:color w:val="FF0000"/>
          <w:sz w:val="21"/>
        </w:rPr>
      </w:pPr>
      <w:r w:rsidRPr="006009E0">
        <w:rPr>
          <w:rFonts w:ascii="仿宋" w:eastAsia="仿宋" w:hAnsi="仿宋" w:hint="eastAsia"/>
          <w:vanish/>
          <w:color w:val="FF0000"/>
          <w:sz w:val="21"/>
        </w:rPr>
        <w:t>红字部分</w:t>
      </w:r>
      <w:r w:rsidR="00570F2B" w:rsidRPr="006009E0">
        <w:rPr>
          <w:rFonts w:ascii="仿宋" w:eastAsia="仿宋" w:hAnsi="仿宋" w:hint="eastAsia"/>
          <w:vanish/>
          <w:color w:val="FF0000"/>
          <w:sz w:val="21"/>
        </w:rPr>
        <w:t>是模</w:t>
      </w:r>
      <w:r w:rsidR="00005452" w:rsidRPr="006009E0">
        <w:rPr>
          <w:rFonts w:ascii="仿宋" w:eastAsia="仿宋" w:hAnsi="仿宋" w:hint="eastAsia"/>
          <w:vanish/>
          <w:color w:val="FF0000"/>
          <w:sz w:val="21"/>
        </w:rPr>
        <w:t>板</w:t>
      </w:r>
      <w:r w:rsidR="00570F2B" w:rsidRPr="006009E0">
        <w:rPr>
          <w:rFonts w:ascii="仿宋" w:eastAsia="仿宋" w:hAnsi="仿宋" w:hint="eastAsia"/>
          <w:vanish/>
          <w:color w:val="FF0000"/>
          <w:sz w:val="21"/>
        </w:rPr>
        <w:t>说明，本身不会被打印，</w:t>
      </w:r>
      <w:r w:rsidR="00D64A28" w:rsidRPr="006009E0">
        <w:rPr>
          <w:rFonts w:ascii="仿宋" w:eastAsia="仿宋" w:hAnsi="仿宋" w:hint="eastAsia"/>
          <w:vanish/>
          <w:color w:val="FF0000"/>
          <w:sz w:val="21"/>
        </w:rPr>
        <w:t>为了不影响显示效果，</w:t>
      </w:r>
      <w:r w:rsidR="003B5DB7" w:rsidRPr="006009E0">
        <w:rPr>
          <w:rFonts w:ascii="仿宋" w:eastAsia="仿宋" w:hAnsi="仿宋" w:hint="eastAsia"/>
          <w:vanish/>
          <w:color w:val="FF0000"/>
          <w:sz w:val="21"/>
        </w:rPr>
        <w:t>正式成文后</w:t>
      </w:r>
      <w:r w:rsidR="00B83D8E" w:rsidRPr="006009E0">
        <w:rPr>
          <w:rFonts w:ascii="仿宋" w:eastAsia="仿宋" w:hAnsi="仿宋" w:hint="eastAsia"/>
          <w:vanish/>
          <w:color w:val="FF0000"/>
          <w:sz w:val="21"/>
        </w:rPr>
        <w:t>请</w:t>
      </w:r>
      <w:r w:rsidR="003B5DB7" w:rsidRPr="006009E0">
        <w:rPr>
          <w:rFonts w:ascii="仿宋" w:eastAsia="仿宋" w:hAnsi="仿宋" w:hint="eastAsia"/>
          <w:vanish/>
          <w:color w:val="FF0000"/>
          <w:sz w:val="21"/>
        </w:rPr>
        <w:t>删除。</w:t>
      </w:r>
    </w:p>
    <w:p w:rsidR="00F748BE" w:rsidRDefault="00AE45D2" w:rsidP="00FE0E48">
      <w:pPr>
        <w:spacing w:line="312" w:lineRule="auto"/>
        <w:ind w:firstLineChars="200" w:firstLine="420"/>
        <w:rPr>
          <w:rFonts w:ascii="仿宋" w:eastAsia="仿宋" w:hAnsi="仿宋"/>
          <w:vanish/>
          <w:color w:val="FF0000"/>
          <w:sz w:val="21"/>
        </w:rPr>
      </w:pPr>
      <w:r w:rsidRPr="006009E0">
        <w:rPr>
          <w:rFonts w:ascii="仿宋" w:eastAsia="仿宋" w:hAnsi="仿宋" w:hint="eastAsia"/>
          <w:vanish/>
          <w:color w:val="FF0000"/>
          <w:sz w:val="21"/>
        </w:rPr>
        <w:t>请不要删除任何具有格式的模</w:t>
      </w:r>
      <w:r w:rsidR="00005452" w:rsidRPr="006009E0">
        <w:rPr>
          <w:rFonts w:ascii="仿宋" w:eastAsia="仿宋" w:hAnsi="仿宋" w:hint="eastAsia"/>
          <w:vanish/>
          <w:color w:val="FF0000"/>
          <w:sz w:val="21"/>
        </w:rPr>
        <w:t>板</w:t>
      </w:r>
      <w:r w:rsidRPr="006009E0">
        <w:rPr>
          <w:rFonts w:ascii="仿宋" w:eastAsia="仿宋" w:hAnsi="仿宋" w:hint="eastAsia"/>
          <w:vanish/>
          <w:color w:val="FF0000"/>
          <w:sz w:val="21"/>
        </w:rPr>
        <w:t>文字！如果需要从别处粘贴文字，请务必使用右键执行“选择性粘贴”－“无格式文本”！请使用Word2010以上版本</w:t>
      </w:r>
      <w:r w:rsidR="007417BF" w:rsidRPr="006009E0">
        <w:rPr>
          <w:rFonts w:ascii="仿宋" w:eastAsia="仿宋" w:hAnsi="仿宋" w:hint="eastAsia"/>
          <w:vanish/>
          <w:color w:val="FF0000"/>
          <w:sz w:val="21"/>
        </w:rPr>
        <w:t>编辑</w:t>
      </w:r>
      <w:r w:rsidRPr="006009E0">
        <w:rPr>
          <w:rFonts w:ascii="仿宋" w:eastAsia="仿宋" w:hAnsi="仿宋" w:hint="eastAsia"/>
          <w:vanish/>
          <w:color w:val="FF0000"/>
          <w:sz w:val="21"/>
        </w:rPr>
        <w:t>。</w:t>
      </w:r>
    </w:p>
    <w:p w:rsidR="00791348" w:rsidRPr="00791348" w:rsidRDefault="00791348" w:rsidP="00FE0E48">
      <w:pPr>
        <w:spacing w:line="312" w:lineRule="auto"/>
        <w:ind w:firstLineChars="200" w:firstLine="420"/>
        <w:rPr>
          <w:rFonts w:ascii="仿宋" w:eastAsia="仿宋" w:hAnsi="仿宋"/>
          <w:vanish/>
          <w:color w:val="FF0000"/>
          <w:sz w:val="21"/>
        </w:rPr>
      </w:pPr>
      <w:r>
        <w:rPr>
          <w:rFonts w:ascii="仿宋" w:eastAsia="仿宋" w:hAnsi="仿宋" w:hint="eastAsia"/>
          <w:vanish/>
          <w:color w:val="FF0000"/>
          <w:sz w:val="21"/>
        </w:rPr>
        <w:t>本模板</w:t>
      </w:r>
      <w:r w:rsidRPr="006009E0">
        <w:rPr>
          <w:rFonts w:ascii="仿宋" w:eastAsia="仿宋" w:hAnsi="仿宋" w:hint="eastAsia"/>
          <w:vanish/>
          <w:color w:val="FF0000"/>
          <w:sz w:val="21"/>
        </w:rPr>
        <w:t>一级标题为宋体小三号顶格，二级标题为宋体四号，三级标题为宋体小四号加粗，原则上不设四级及以下标题，正文为宋体小四号，全文行距均为1.3倍。</w:t>
      </w:r>
    </w:p>
    <w:permEnd w:id="1799031370"/>
    <w:p w:rsidR="00EE64CB" w:rsidRPr="002A4ABF" w:rsidRDefault="00EE64CB" w:rsidP="00FE0E48">
      <w:pPr>
        <w:pStyle w:val="1"/>
        <w:spacing w:line="312" w:lineRule="auto"/>
        <w:rPr>
          <w:sz w:val="30"/>
          <w:szCs w:val="30"/>
        </w:rPr>
      </w:pPr>
      <w:r w:rsidRPr="002A4ABF">
        <w:rPr>
          <w:rFonts w:hint="eastAsia"/>
          <w:sz w:val="30"/>
          <w:szCs w:val="30"/>
        </w:rPr>
        <w:t xml:space="preserve">1 </w:t>
      </w:r>
      <w:permStart w:id="765986790" w:edGrp="everyone"/>
      <w:r w:rsidR="00B83D8E">
        <w:rPr>
          <w:sz w:val="30"/>
          <w:szCs w:val="30"/>
        </w:rPr>
        <w:fldChar w:fldCharType="begin"/>
      </w:r>
      <w:r w:rsidR="00B83D8E">
        <w:rPr>
          <w:sz w:val="30"/>
          <w:szCs w:val="30"/>
        </w:rPr>
        <w:instrText xml:space="preserve"> MACROBUTTON  AcceptAllChangesInDoc </w:instrText>
      </w:r>
      <w:r w:rsidR="00B83D8E">
        <w:rPr>
          <w:sz w:val="30"/>
          <w:szCs w:val="30"/>
        </w:rPr>
        <w:instrText>单击此处添加一级标题</w:instrText>
      </w:r>
      <w:r w:rsidR="00B83D8E">
        <w:rPr>
          <w:sz w:val="30"/>
          <w:szCs w:val="30"/>
        </w:rPr>
        <w:instrText xml:space="preserve"> </w:instrText>
      </w:r>
      <w:r w:rsidR="00B83D8E">
        <w:rPr>
          <w:sz w:val="30"/>
          <w:szCs w:val="30"/>
        </w:rPr>
        <w:fldChar w:fldCharType="end"/>
      </w:r>
      <w:permEnd w:id="765986790"/>
    </w:p>
    <w:permStart w:id="1895774888" w:edGrp="everyone"/>
    <w:p w:rsidR="00502EF9" w:rsidRDefault="00B83D8E" w:rsidP="00FE0E4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EE64CB" w:rsidRDefault="00812DDF" w:rsidP="00FE0E48">
      <w:pPr>
        <w:pStyle w:val="2"/>
        <w:spacing w:line="312" w:lineRule="auto"/>
        <w:ind w:firstLine="560"/>
      </w:pPr>
      <w:r>
        <w:fldChar w:fldCharType="begin"/>
      </w:r>
      <w:r>
        <w:instrText xml:space="preserve"> MACROBUTTON  AcceptAllChangesInDoc 1.1 </w:instrText>
      </w:r>
      <w:r>
        <w:instrText>单击此处添加二级标题</w:instrText>
      </w:r>
      <w:r>
        <w:instrText xml:space="preserve"> </w:instrText>
      </w:r>
      <w:r>
        <w:fldChar w:fldCharType="end"/>
      </w:r>
    </w:p>
    <w:p w:rsidR="00812DDF" w:rsidRDefault="002729B8" w:rsidP="00FE0E4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EE64CB" w:rsidRDefault="00812DDF" w:rsidP="00FE0E48">
      <w:pPr>
        <w:pStyle w:val="3"/>
        <w:spacing w:line="312" w:lineRule="auto"/>
        <w:ind w:firstLine="482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InDoc 1.1.1 </w:instrText>
      </w:r>
      <w:r>
        <w:rPr>
          <w:rFonts w:hint="eastAsia"/>
        </w:rPr>
        <w:instrText>单击此处添加三级标题</w:instrText>
      </w:r>
      <w:r>
        <w:instrText xml:space="preserve"> </w:instrText>
      </w:r>
      <w:r>
        <w:fldChar w:fldCharType="end"/>
      </w:r>
    </w:p>
    <w:p w:rsidR="00812DDF" w:rsidRDefault="002729B8" w:rsidP="00FE0E4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EE64CB" w:rsidRPr="006009E0" w:rsidRDefault="00752EAE" w:rsidP="00FE0E48">
      <w:pPr>
        <w:spacing w:line="312" w:lineRule="auto"/>
        <w:ind w:firstLineChars="200" w:firstLine="420"/>
        <w:rPr>
          <w:rFonts w:ascii="仿宋" w:eastAsia="仿宋" w:hAnsi="仿宋"/>
          <w:vanish/>
          <w:color w:val="FF0000"/>
          <w:sz w:val="21"/>
        </w:rPr>
      </w:pPr>
      <w:proofErr w:type="gramStart"/>
      <w:r w:rsidRPr="006009E0">
        <w:rPr>
          <w:rFonts w:ascii="仿宋" w:eastAsia="仿宋" w:hAnsi="仿宋" w:hint="eastAsia"/>
          <w:vanish/>
          <w:color w:val="FF0000"/>
          <w:sz w:val="21"/>
        </w:rPr>
        <w:t>表题和图题</w:t>
      </w:r>
      <w:proofErr w:type="gramEnd"/>
      <w:r w:rsidRPr="006009E0">
        <w:rPr>
          <w:rFonts w:ascii="仿宋" w:eastAsia="仿宋" w:hAnsi="仿宋" w:hint="eastAsia"/>
          <w:vanish/>
          <w:color w:val="FF0000"/>
          <w:sz w:val="21"/>
        </w:rPr>
        <w:t>均采用五号黑体居中排列，其中表题在表的上方，</w:t>
      </w:r>
      <w:proofErr w:type="gramStart"/>
      <w:r w:rsidRPr="006009E0">
        <w:rPr>
          <w:rFonts w:ascii="仿宋" w:eastAsia="仿宋" w:hAnsi="仿宋" w:hint="eastAsia"/>
          <w:vanish/>
          <w:color w:val="FF0000"/>
          <w:sz w:val="21"/>
        </w:rPr>
        <w:t>图题在</w:t>
      </w:r>
      <w:proofErr w:type="gramEnd"/>
      <w:r w:rsidRPr="006009E0">
        <w:rPr>
          <w:rFonts w:ascii="仿宋" w:eastAsia="仿宋" w:hAnsi="仿宋" w:hint="eastAsia"/>
          <w:vanish/>
          <w:color w:val="FF0000"/>
          <w:sz w:val="21"/>
        </w:rPr>
        <w:t>图的下方。</w:t>
      </w:r>
    </w:p>
    <w:p w:rsidR="001B2231" w:rsidRPr="00F14276" w:rsidRDefault="00812DDF" w:rsidP="00FE0E48">
      <w:pPr>
        <w:spacing w:line="312" w:lineRule="auto"/>
        <w:jc w:val="center"/>
        <w:rPr>
          <w:rFonts w:eastAsia="黑体"/>
          <w:sz w:val="21"/>
        </w:rPr>
      </w:pPr>
      <w:r>
        <w:rPr>
          <w:rFonts w:eastAsia="黑体"/>
          <w:sz w:val="21"/>
        </w:rPr>
        <w:fldChar w:fldCharType="begin"/>
      </w:r>
      <w:r>
        <w:rPr>
          <w:rFonts w:eastAsia="黑体"/>
          <w:sz w:val="21"/>
        </w:rPr>
        <w:instrText xml:space="preserve"> MACROBUTTON  AcceptAllChangesInDoc </w:instrText>
      </w:r>
      <w:r>
        <w:rPr>
          <w:rFonts w:eastAsia="黑体"/>
          <w:sz w:val="21"/>
        </w:rPr>
        <w:instrText>表</w:instrText>
      </w:r>
      <w:r>
        <w:rPr>
          <w:rFonts w:eastAsia="黑体"/>
          <w:sz w:val="21"/>
        </w:rPr>
        <w:instrText xml:space="preserve">1  </w:instrText>
      </w:r>
      <w:r>
        <w:rPr>
          <w:rFonts w:eastAsia="黑体"/>
          <w:sz w:val="21"/>
        </w:rPr>
        <w:instrText>数据汇总表</w:instrText>
      </w:r>
      <w:r>
        <w:rPr>
          <w:rFonts w:eastAsia="黑体"/>
          <w:sz w:val="21"/>
        </w:rPr>
        <w:instrText xml:space="preserve"> </w:instrText>
      </w:r>
      <w:r>
        <w:rPr>
          <w:rFonts w:eastAsia="黑体"/>
          <w:sz w:val="21"/>
        </w:rPr>
        <w:fldChar w:fldCharType="end"/>
      </w:r>
    </w:p>
    <w:p w:rsidR="001B2231" w:rsidRPr="00F14276" w:rsidRDefault="00812DDF" w:rsidP="00FE0E48">
      <w:pPr>
        <w:spacing w:line="312" w:lineRule="auto"/>
        <w:jc w:val="center"/>
        <w:rPr>
          <w:rFonts w:eastAsia="黑体"/>
          <w:sz w:val="21"/>
        </w:rPr>
      </w:pPr>
      <w:r>
        <w:rPr>
          <w:rFonts w:eastAsia="黑体"/>
          <w:sz w:val="21"/>
        </w:rPr>
        <w:fldChar w:fldCharType="begin"/>
      </w:r>
      <w:r>
        <w:rPr>
          <w:rFonts w:eastAsia="黑体"/>
          <w:sz w:val="21"/>
        </w:rPr>
        <w:instrText xml:space="preserve"> MACROBUTTON  AcceptAllChangesInDoc </w:instrText>
      </w:r>
      <w:r>
        <w:rPr>
          <w:rFonts w:eastAsia="黑体"/>
          <w:sz w:val="21"/>
        </w:rPr>
        <w:instrText>图</w:instrText>
      </w:r>
      <w:r>
        <w:rPr>
          <w:rFonts w:eastAsia="黑体"/>
          <w:sz w:val="21"/>
        </w:rPr>
        <w:instrText xml:space="preserve">1  </w:instrText>
      </w:r>
      <w:r>
        <w:rPr>
          <w:rFonts w:eastAsia="黑体"/>
          <w:sz w:val="21"/>
        </w:rPr>
        <w:instrText>数据趋势图</w:instrText>
      </w:r>
      <w:r>
        <w:rPr>
          <w:rFonts w:eastAsia="黑体"/>
          <w:sz w:val="21"/>
        </w:rPr>
        <w:instrText xml:space="preserve"> </w:instrText>
      </w:r>
      <w:r>
        <w:rPr>
          <w:rFonts w:eastAsia="黑体"/>
          <w:sz w:val="21"/>
        </w:rPr>
        <w:fldChar w:fldCharType="end"/>
      </w:r>
    </w:p>
    <w:p w:rsidR="00812DDF" w:rsidRDefault="00812DDF" w:rsidP="00FE0E48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1.1.2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812DDF" w:rsidRDefault="002729B8" w:rsidP="00FE0E4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B83D8E" w:rsidRDefault="00B83D8E" w:rsidP="00B83D8E">
      <w:pPr>
        <w:pStyle w:val="3"/>
        <w:spacing w:line="312" w:lineRule="auto"/>
        <w:ind w:firstLine="482"/>
      </w:pPr>
      <w:r>
        <w:lastRenderedPageBreak/>
        <w:fldChar w:fldCharType="begin"/>
      </w:r>
      <w:r>
        <w:instrText xml:space="preserve"> MACROBUTTON  AcceptAllChangesInDoc 1.1.3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B83D8E" w:rsidRDefault="00B83D8E" w:rsidP="00B83D8E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B83D8E" w:rsidRDefault="00B83D8E" w:rsidP="00B83D8E">
      <w:pPr>
        <w:pStyle w:val="2"/>
        <w:spacing w:line="312" w:lineRule="auto"/>
        <w:ind w:firstLine="560"/>
      </w:pPr>
      <w:r>
        <w:fldChar w:fldCharType="begin"/>
      </w:r>
      <w:r>
        <w:instrText xml:space="preserve"> MACROBUTTON  AcceptAllChangesInDoc 1.2 </w:instrText>
      </w:r>
      <w:r>
        <w:instrText>单击此处添加二级标题</w:instrText>
      </w:r>
      <w:r>
        <w:instrText xml:space="preserve"> </w:instrText>
      </w:r>
      <w:r>
        <w:fldChar w:fldCharType="end"/>
      </w:r>
    </w:p>
    <w:p w:rsidR="00B83D8E" w:rsidRDefault="00B83D8E" w:rsidP="00B83D8E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B83D8E" w:rsidRDefault="00B83D8E" w:rsidP="00B83D8E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1.2.1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B83D8E" w:rsidRDefault="00B83D8E" w:rsidP="00B83D8E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B83D8E" w:rsidRDefault="00B83D8E" w:rsidP="00B83D8E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1.2.2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B83D8E" w:rsidRDefault="00B83D8E" w:rsidP="00B83D8E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B83D8E" w:rsidRDefault="00B83D8E" w:rsidP="00B83D8E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1.2.3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B83D8E" w:rsidRDefault="00B83D8E" w:rsidP="00B83D8E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EE64CB" w:rsidRDefault="00812DDF" w:rsidP="00FE0E48">
      <w:pPr>
        <w:pStyle w:val="1"/>
        <w:spacing w:line="312" w:lineRule="auto"/>
      </w:pPr>
      <w:r>
        <w:fldChar w:fldCharType="begin"/>
      </w:r>
      <w:r>
        <w:instrText xml:space="preserve"> MACROBUTTON  AcceptAllChangesInDoc 2 </w:instrText>
      </w:r>
      <w:r>
        <w:instrText>单击此处添加一级标题</w:instrText>
      </w:r>
      <w:r>
        <w:instrText xml:space="preserve"> </w:instrText>
      </w:r>
      <w:r>
        <w:fldChar w:fldCharType="end"/>
      </w:r>
    </w:p>
    <w:bookmarkStart w:id="1" w:name="_Hlk497949669"/>
    <w:p w:rsidR="00227064" w:rsidRDefault="002729B8" w:rsidP="00FE0E4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525A78" w:rsidRDefault="000E3316" w:rsidP="00525A78">
      <w:pPr>
        <w:pStyle w:val="2"/>
        <w:spacing w:line="312" w:lineRule="auto"/>
        <w:ind w:firstLine="560"/>
      </w:pPr>
      <w:r>
        <w:fldChar w:fldCharType="begin"/>
      </w:r>
      <w:r>
        <w:instrText xml:space="preserve"> MACROBUTTON  AcceptAllChangesInDoc 2.1 </w:instrText>
      </w:r>
      <w:r>
        <w:instrText>单击此处添加二级标题</w:instrText>
      </w:r>
      <w:r>
        <w:instrText xml:space="preserve"> </w:instrText>
      </w:r>
      <w:r>
        <w:fldChar w:fldCharType="end"/>
      </w:r>
    </w:p>
    <w:p w:rsidR="00525A78" w:rsidRDefault="00525A78" w:rsidP="00525A7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525A78" w:rsidRDefault="000E3316" w:rsidP="00525A78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2.1.1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525A78" w:rsidRDefault="00525A78" w:rsidP="00525A7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525A78" w:rsidRDefault="000E3316" w:rsidP="00525A78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2.1.2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525A78" w:rsidRDefault="00525A78" w:rsidP="00813075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525A78" w:rsidRDefault="00525A78" w:rsidP="00813075">
      <w:pPr>
        <w:pStyle w:val="2"/>
        <w:spacing w:line="312" w:lineRule="auto"/>
        <w:ind w:firstLine="560"/>
      </w:pPr>
      <w:r>
        <w:fldChar w:fldCharType="begin"/>
      </w:r>
      <w:r>
        <w:instrText xml:space="preserve"> MACROBUTTON  AcceptAllChangesInDoc 2.2 </w:instrText>
      </w:r>
      <w:r>
        <w:instrText>单击此处添加二级标题</w:instrText>
      </w:r>
      <w:r>
        <w:instrText xml:space="preserve"> </w:instrText>
      </w:r>
      <w:r>
        <w:fldChar w:fldCharType="end"/>
      </w:r>
    </w:p>
    <w:p w:rsidR="00525A78" w:rsidRDefault="00525A78" w:rsidP="00813075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525A78" w:rsidRDefault="00525A78" w:rsidP="00813075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2.2.1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bookmarkEnd w:id="1"/>
    <w:p w:rsidR="00B83D8E" w:rsidRDefault="00525A78" w:rsidP="00813075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ermEnd w:id="1895774888"/>
    <w:p w:rsidR="00EE64CB" w:rsidRPr="00813075" w:rsidRDefault="00EE64CB" w:rsidP="00813075">
      <w:pPr>
        <w:pStyle w:val="1"/>
        <w:spacing w:line="312" w:lineRule="auto"/>
        <w:jc w:val="center"/>
        <w:rPr>
          <w:sz w:val="30"/>
          <w:szCs w:val="30"/>
        </w:rPr>
      </w:pPr>
      <w:r w:rsidRPr="00813075">
        <w:rPr>
          <w:rFonts w:hint="eastAsia"/>
          <w:sz w:val="30"/>
          <w:szCs w:val="30"/>
        </w:rPr>
        <w:t>参考文献</w:t>
      </w:r>
    </w:p>
    <w:p w:rsidR="00EE64CB" w:rsidRPr="008727E5" w:rsidRDefault="00EE64CB" w:rsidP="00813075">
      <w:pPr>
        <w:spacing w:line="312" w:lineRule="auto"/>
        <w:rPr>
          <w:sz w:val="21"/>
          <w:szCs w:val="21"/>
        </w:rPr>
      </w:pPr>
      <w:r w:rsidRPr="008727E5">
        <w:rPr>
          <w:rFonts w:hint="eastAsia"/>
          <w:sz w:val="21"/>
          <w:szCs w:val="21"/>
        </w:rPr>
        <w:t xml:space="preserve">[1] </w:t>
      </w:r>
      <w:permStart w:id="1526740497" w:edGrp="everyone"/>
      <w:r w:rsidRPr="008727E5">
        <w:rPr>
          <w:rFonts w:hint="eastAsia"/>
          <w:sz w:val="21"/>
          <w:szCs w:val="21"/>
        </w:rPr>
        <w:t>作者</w:t>
      </w:r>
      <w:r w:rsidRPr="008727E5">
        <w:rPr>
          <w:rFonts w:hint="eastAsia"/>
          <w:sz w:val="21"/>
          <w:szCs w:val="21"/>
        </w:rPr>
        <w:t xml:space="preserve">1, </w:t>
      </w:r>
      <w:r w:rsidRPr="008727E5">
        <w:rPr>
          <w:rFonts w:hint="eastAsia"/>
          <w:sz w:val="21"/>
          <w:szCs w:val="21"/>
        </w:rPr>
        <w:t>作者</w:t>
      </w:r>
      <w:r w:rsidRPr="008727E5">
        <w:rPr>
          <w:rFonts w:hint="eastAsia"/>
          <w:sz w:val="21"/>
          <w:szCs w:val="21"/>
        </w:rPr>
        <w:t xml:space="preserve">2, </w:t>
      </w:r>
      <w:r w:rsidRPr="008727E5">
        <w:rPr>
          <w:rFonts w:hint="eastAsia"/>
          <w:sz w:val="21"/>
          <w:szCs w:val="21"/>
        </w:rPr>
        <w:t>作者</w:t>
      </w:r>
      <w:r w:rsidRPr="008727E5">
        <w:rPr>
          <w:rFonts w:hint="eastAsia"/>
          <w:sz w:val="21"/>
          <w:szCs w:val="21"/>
        </w:rPr>
        <w:t xml:space="preserve">3, </w:t>
      </w:r>
      <w:r w:rsidRPr="008727E5">
        <w:rPr>
          <w:rFonts w:hint="eastAsia"/>
          <w:sz w:val="21"/>
          <w:szCs w:val="21"/>
        </w:rPr>
        <w:t>等</w:t>
      </w:r>
      <w:r w:rsidRPr="008727E5">
        <w:rPr>
          <w:rFonts w:hint="eastAsia"/>
          <w:sz w:val="21"/>
          <w:szCs w:val="21"/>
        </w:rPr>
        <w:t xml:space="preserve">. </w:t>
      </w:r>
      <w:r w:rsidRPr="008727E5">
        <w:rPr>
          <w:rFonts w:hint="eastAsia"/>
          <w:sz w:val="21"/>
          <w:szCs w:val="21"/>
        </w:rPr>
        <w:t>论文题名</w:t>
      </w:r>
      <w:r w:rsidRPr="008727E5">
        <w:rPr>
          <w:rFonts w:hint="eastAsia"/>
          <w:sz w:val="21"/>
          <w:szCs w:val="21"/>
        </w:rPr>
        <w:t xml:space="preserve">[J]. </w:t>
      </w:r>
      <w:r w:rsidRPr="008727E5">
        <w:rPr>
          <w:rFonts w:hint="eastAsia"/>
          <w:sz w:val="21"/>
          <w:szCs w:val="21"/>
        </w:rPr>
        <w:t>期刊名</w:t>
      </w:r>
      <w:r w:rsidRPr="008727E5">
        <w:rPr>
          <w:rFonts w:hint="eastAsia"/>
          <w:sz w:val="21"/>
          <w:szCs w:val="21"/>
        </w:rPr>
        <w:t xml:space="preserve">, </w:t>
      </w:r>
      <w:r w:rsidRPr="008727E5">
        <w:rPr>
          <w:rFonts w:hint="eastAsia"/>
          <w:sz w:val="21"/>
          <w:szCs w:val="21"/>
        </w:rPr>
        <w:t>出版年</w:t>
      </w:r>
      <w:r w:rsidRPr="008727E5">
        <w:rPr>
          <w:rFonts w:hint="eastAsia"/>
          <w:sz w:val="21"/>
          <w:szCs w:val="21"/>
        </w:rPr>
        <w:t xml:space="preserve">, </w:t>
      </w:r>
      <w:r w:rsidRPr="008727E5">
        <w:rPr>
          <w:rFonts w:hint="eastAsia"/>
          <w:sz w:val="21"/>
          <w:szCs w:val="21"/>
        </w:rPr>
        <w:t>卷</w:t>
      </w:r>
      <w:r w:rsidRPr="008727E5">
        <w:rPr>
          <w:rFonts w:hint="eastAsia"/>
          <w:sz w:val="21"/>
          <w:szCs w:val="21"/>
        </w:rPr>
        <w:t>(</w:t>
      </w:r>
      <w:r w:rsidRPr="008727E5">
        <w:rPr>
          <w:rFonts w:hint="eastAsia"/>
          <w:sz w:val="21"/>
          <w:szCs w:val="21"/>
        </w:rPr>
        <w:t>期</w:t>
      </w:r>
      <w:r w:rsidRPr="008727E5">
        <w:rPr>
          <w:rFonts w:hint="eastAsia"/>
          <w:sz w:val="21"/>
          <w:szCs w:val="21"/>
        </w:rPr>
        <w:t xml:space="preserve">): </w:t>
      </w:r>
      <w:r w:rsidRPr="008727E5">
        <w:rPr>
          <w:rFonts w:hint="eastAsia"/>
          <w:sz w:val="21"/>
          <w:szCs w:val="21"/>
        </w:rPr>
        <w:t>页码</w:t>
      </w:r>
      <w:r w:rsidRPr="008727E5">
        <w:rPr>
          <w:rFonts w:hint="eastAsia"/>
          <w:sz w:val="21"/>
          <w:szCs w:val="21"/>
        </w:rPr>
        <w:t>1-</w:t>
      </w:r>
      <w:r w:rsidRPr="008727E5">
        <w:rPr>
          <w:rFonts w:hint="eastAsia"/>
          <w:sz w:val="21"/>
          <w:szCs w:val="21"/>
        </w:rPr>
        <w:t>页码</w:t>
      </w:r>
      <w:r w:rsidRPr="008727E5">
        <w:rPr>
          <w:rFonts w:hint="eastAsia"/>
          <w:sz w:val="21"/>
          <w:szCs w:val="21"/>
        </w:rPr>
        <w:t>2.</w:t>
      </w:r>
    </w:p>
    <w:p w:rsidR="00EE64CB" w:rsidRPr="00BB3B66" w:rsidRDefault="00EE64CB" w:rsidP="00813075">
      <w:pPr>
        <w:spacing w:line="312" w:lineRule="auto"/>
        <w:rPr>
          <w:sz w:val="21"/>
          <w:szCs w:val="21"/>
        </w:rPr>
      </w:pPr>
      <w:r w:rsidRPr="008727E5">
        <w:rPr>
          <w:rFonts w:hint="eastAsia"/>
          <w:sz w:val="21"/>
          <w:szCs w:val="21"/>
        </w:rPr>
        <w:t xml:space="preserve">[2] </w:t>
      </w:r>
      <w:r w:rsidRPr="008727E5">
        <w:rPr>
          <w:rFonts w:hint="eastAsia"/>
          <w:sz w:val="21"/>
          <w:szCs w:val="21"/>
        </w:rPr>
        <w:t>张三</w:t>
      </w:r>
      <w:r w:rsidRPr="008727E5">
        <w:rPr>
          <w:rFonts w:hint="eastAsia"/>
          <w:sz w:val="21"/>
          <w:szCs w:val="21"/>
        </w:rPr>
        <w:t xml:space="preserve">, </w:t>
      </w:r>
      <w:r w:rsidRPr="008727E5">
        <w:rPr>
          <w:rFonts w:hint="eastAsia"/>
          <w:sz w:val="21"/>
          <w:szCs w:val="21"/>
        </w:rPr>
        <w:t>李四</w:t>
      </w:r>
      <w:r w:rsidRPr="008727E5">
        <w:rPr>
          <w:rFonts w:hint="eastAsia"/>
          <w:sz w:val="21"/>
          <w:szCs w:val="21"/>
        </w:rPr>
        <w:t xml:space="preserve">, </w:t>
      </w:r>
      <w:r w:rsidRPr="008727E5">
        <w:rPr>
          <w:rFonts w:hint="eastAsia"/>
          <w:sz w:val="21"/>
          <w:szCs w:val="21"/>
        </w:rPr>
        <w:t>王五</w:t>
      </w:r>
      <w:r w:rsidRPr="008727E5">
        <w:rPr>
          <w:rFonts w:hint="eastAsia"/>
          <w:sz w:val="21"/>
          <w:szCs w:val="21"/>
        </w:rPr>
        <w:t xml:space="preserve">, </w:t>
      </w:r>
      <w:r w:rsidRPr="008727E5">
        <w:rPr>
          <w:rFonts w:hint="eastAsia"/>
          <w:sz w:val="21"/>
          <w:szCs w:val="21"/>
        </w:rPr>
        <w:t>等</w:t>
      </w:r>
      <w:r w:rsidRPr="008727E5">
        <w:rPr>
          <w:rFonts w:hint="eastAsia"/>
          <w:sz w:val="21"/>
          <w:szCs w:val="21"/>
        </w:rPr>
        <w:t xml:space="preserve">. </w:t>
      </w:r>
      <w:r w:rsidRPr="008727E5">
        <w:rPr>
          <w:rFonts w:hint="eastAsia"/>
          <w:sz w:val="21"/>
          <w:szCs w:val="21"/>
        </w:rPr>
        <w:t>论西藏经济发展</w:t>
      </w:r>
      <w:r w:rsidRPr="008727E5">
        <w:rPr>
          <w:rFonts w:hint="eastAsia"/>
          <w:sz w:val="21"/>
          <w:szCs w:val="21"/>
        </w:rPr>
        <w:t xml:space="preserve">[J]. </w:t>
      </w:r>
      <w:r w:rsidRPr="008727E5">
        <w:rPr>
          <w:rFonts w:hint="eastAsia"/>
          <w:sz w:val="21"/>
          <w:szCs w:val="21"/>
        </w:rPr>
        <w:t>西藏科技</w:t>
      </w:r>
      <w:r w:rsidRPr="008727E5">
        <w:rPr>
          <w:rFonts w:hint="eastAsia"/>
          <w:sz w:val="21"/>
          <w:szCs w:val="21"/>
        </w:rPr>
        <w:t>, 2014, 54(9): 21-27.</w:t>
      </w:r>
      <w:permEnd w:id="1526740497"/>
    </w:p>
    <w:sectPr w:rsidR="00EE64CB" w:rsidRPr="00BB3B66" w:rsidSect="00FA50C4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F4" w:rsidRDefault="001B7BF4">
      <w:r>
        <w:separator/>
      </w:r>
    </w:p>
  </w:endnote>
  <w:endnote w:type="continuationSeparator" w:id="0">
    <w:p w:rsidR="001B7BF4" w:rsidRDefault="001B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C4" w:rsidRDefault="00FA50C4" w:rsidP="00FA5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FA50C4">
      <w:rPr>
        <w:noProof/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C4" w:rsidRDefault="00FA50C4" w:rsidP="00FA5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5617C" w:rsidRPr="00F5617C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F4" w:rsidRDefault="001B7BF4">
      <w:r>
        <w:separator/>
      </w:r>
    </w:p>
  </w:footnote>
  <w:footnote w:type="continuationSeparator" w:id="0">
    <w:p w:rsidR="001B7BF4" w:rsidRDefault="001B7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lqvAFxlQCNkQGco5zFmhmI3n57XlKP8dQ4zgmzXl5v+MozU38NRtEGjH6qq9K8xct85BHuWB18o8vwQjndJJw==" w:salt="uMM2fYMBeP4eYHUnjKbHYQ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CB"/>
    <w:rsid w:val="00005452"/>
    <w:rsid w:val="00025860"/>
    <w:rsid w:val="00035195"/>
    <w:rsid w:val="000455CB"/>
    <w:rsid w:val="00047C12"/>
    <w:rsid w:val="000B68AF"/>
    <w:rsid w:val="000C44A4"/>
    <w:rsid w:val="000C7D22"/>
    <w:rsid w:val="000E3316"/>
    <w:rsid w:val="000F367F"/>
    <w:rsid w:val="00126F92"/>
    <w:rsid w:val="001320D6"/>
    <w:rsid w:val="00164AAE"/>
    <w:rsid w:val="001B2231"/>
    <w:rsid w:val="001B7BF4"/>
    <w:rsid w:val="001C3AEC"/>
    <w:rsid w:val="00227064"/>
    <w:rsid w:val="0027168C"/>
    <w:rsid w:val="002729B8"/>
    <w:rsid w:val="002A4ABF"/>
    <w:rsid w:val="002B4A1E"/>
    <w:rsid w:val="002E0A97"/>
    <w:rsid w:val="002E4B24"/>
    <w:rsid w:val="00310F4F"/>
    <w:rsid w:val="00335017"/>
    <w:rsid w:val="00346109"/>
    <w:rsid w:val="00373FEA"/>
    <w:rsid w:val="00380CB0"/>
    <w:rsid w:val="00386CAC"/>
    <w:rsid w:val="003B5DB7"/>
    <w:rsid w:val="00452B7F"/>
    <w:rsid w:val="004C0B88"/>
    <w:rsid w:val="004C6864"/>
    <w:rsid w:val="004F7CD3"/>
    <w:rsid w:val="00501890"/>
    <w:rsid w:val="00502EF9"/>
    <w:rsid w:val="00513517"/>
    <w:rsid w:val="00525A78"/>
    <w:rsid w:val="00570F2B"/>
    <w:rsid w:val="005778F4"/>
    <w:rsid w:val="005A47F1"/>
    <w:rsid w:val="005C3D8D"/>
    <w:rsid w:val="006009E0"/>
    <w:rsid w:val="00664EB9"/>
    <w:rsid w:val="00674123"/>
    <w:rsid w:val="00681939"/>
    <w:rsid w:val="006821C5"/>
    <w:rsid w:val="006937E6"/>
    <w:rsid w:val="006B0388"/>
    <w:rsid w:val="006D2986"/>
    <w:rsid w:val="007153C7"/>
    <w:rsid w:val="007417BF"/>
    <w:rsid w:val="00752EAE"/>
    <w:rsid w:val="007714EF"/>
    <w:rsid w:val="00791348"/>
    <w:rsid w:val="007B3CD6"/>
    <w:rsid w:val="007D7C24"/>
    <w:rsid w:val="00812DDF"/>
    <w:rsid w:val="00813075"/>
    <w:rsid w:val="0083303C"/>
    <w:rsid w:val="008432D5"/>
    <w:rsid w:val="00861DF2"/>
    <w:rsid w:val="00891AEF"/>
    <w:rsid w:val="009273D6"/>
    <w:rsid w:val="0097481B"/>
    <w:rsid w:val="009F3BF0"/>
    <w:rsid w:val="00A535D0"/>
    <w:rsid w:val="00A7429F"/>
    <w:rsid w:val="00A7693B"/>
    <w:rsid w:val="00A814E1"/>
    <w:rsid w:val="00A907C0"/>
    <w:rsid w:val="00AB09D9"/>
    <w:rsid w:val="00AB2B17"/>
    <w:rsid w:val="00AE45D2"/>
    <w:rsid w:val="00AE6CB1"/>
    <w:rsid w:val="00B626F1"/>
    <w:rsid w:val="00B83D8E"/>
    <w:rsid w:val="00B863A0"/>
    <w:rsid w:val="00BB3B66"/>
    <w:rsid w:val="00BB73F5"/>
    <w:rsid w:val="00BD32B0"/>
    <w:rsid w:val="00BE169E"/>
    <w:rsid w:val="00C14002"/>
    <w:rsid w:val="00C44494"/>
    <w:rsid w:val="00CA02FB"/>
    <w:rsid w:val="00CA67AF"/>
    <w:rsid w:val="00D03B94"/>
    <w:rsid w:val="00D057FD"/>
    <w:rsid w:val="00D22944"/>
    <w:rsid w:val="00D25641"/>
    <w:rsid w:val="00D55194"/>
    <w:rsid w:val="00D64A28"/>
    <w:rsid w:val="00D76E7D"/>
    <w:rsid w:val="00D85DA5"/>
    <w:rsid w:val="00EC7A6B"/>
    <w:rsid w:val="00ED41F4"/>
    <w:rsid w:val="00EE64CB"/>
    <w:rsid w:val="00F5617C"/>
    <w:rsid w:val="00F748BE"/>
    <w:rsid w:val="00FA50C4"/>
    <w:rsid w:val="00FC5B39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B60BE2-343E-4212-8C05-12EA9CA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4CB"/>
    <w:pPr>
      <w:widowControl w:val="0"/>
      <w:contextualSpacing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513517"/>
    <w:pPr>
      <w:keepNext/>
      <w:keepLines/>
      <w:spacing w:line="360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513517"/>
    <w:pPr>
      <w:keepNext/>
      <w:keepLines/>
      <w:spacing w:line="360" w:lineRule="auto"/>
      <w:ind w:firstLineChars="200" w:firstLine="200"/>
      <w:outlineLvl w:val="1"/>
    </w:pPr>
    <w:rPr>
      <w:rFonts w:ascii="Cambria" w:hAnsi="Cambria"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513517"/>
    <w:pPr>
      <w:keepNext/>
      <w:keepLines/>
      <w:adjustRightInd w:val="0"/>
      <w:spacing w:line="360" w:lineRule="auto"/>
      <w:ind w:firstLineChars="200" w:firstLine="2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4CB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EE64CB"/>
    <w:rPr>
      <w:sz w:val="18"/>
      <w:szCs w:val="18"/>
    </w:rPr>
  </w:style>
  <w:style w:type="character" w:customStyle="1" w:styleId="10">
    <w:name w:val="标题 1 字符"/>
    <w:aliases w:val="一级标题 字符"/>
    <w:link w:val="1"/>
    <w:uiPriority w:val="9"/>
    <w:rsid w:val="00513517"/>
    <w:rPr>
      <w:rFonts w:ascii="Times New Roman" w:hAnsi="Times New Roman"/>
      <w:bCs/>
      <w:kern w:val="44"/>
      <w:sz w:val="32"/>
      <w:szCs w:val="44"/>
    </w:rPr>
  </w:style>
  <w:style w:type="paragraph" w:styleId="a5">
    <w:name w:val="Title"/>
    <w:aliases w:val="论文题目"/>
    <w:basedOn w:val="a"/>
    <w:next w:val="a"/>
    <w:link w:val="a6"/>
    <w:autoRedefine/>
    <w:uiPriority w:val="10"/>
    <w:qFormat/>
    <w:rsid w:val="00513517"/>
    <w:pPr>
      <w:spacing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aliases w:val="论文题目 字符"/>
    <w:link w:val="a5"/>
    <w:uiPriority w:val="10"/>
    <w:rsid w:val="00513517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标题 2 字符"/>
    <w:aliases w:val="二级标题 字符"/>
    <w:link w:val="2"/>
    <w:uiPriority w:val="9"/>
    <w:rsid w:val="00513517"/>
    <w:rPr>
      <w:rFonts w:ascii="Cambria" w:hAnsi="Cambria"/>
      <w:bCs/>
      <w:kern w:val="2"/>
      <w:sz w:val="28"/>
      <w:szCs w:val="32"/>
    </w:rPr>
  </w:style>
  <w:style w:type="character" w:customStyle="1" w:styleId="30">
    <w:name w:val="标题 3 字符"/>
    <w:aliases w:val="三级标题 字符"/>
    <w:link w:val="3"/>
    <w:uiPriority w:val="9"/>
    <w:rsid w:val="00513517"/>
    <w:rPr>
      <w:rFonts w:ascii="Times New Roman" w:hAnsi="Times New Roman"/>
      <w:b/>
      <w:bCs/>
      <w:kern w:val="2"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D25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5641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5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5641"/>
    <w:rPr>
      <w:rFonts w:ascii="Times New Roman" w:hAnsi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A7693B"/>
    <w:rPr>
      <w:color w:val="808080"/>
    </w:rPr>
  </w:style>
  <w:style w:type="paragraph" w:styleId="ac">
    <w:name w:val="List Paragraph"/>
    <w:basedOn w:val="a"/>
    <w:uiPriority w:val="34"/>
    <w:rsid w:val="00F748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1AF41F-B290-4399-BDBE-A81BE9C20128}"/>
      </w:docPartPr>
      <w:docPartBody>
        <w:p w:rsidR="003A4D75" w:rsidRDefault="0031275C">
          <w:r w:rsidRPr="007D6E9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5509E6-1801-4D89-B06A-CC3254A97113}"/>
      </w:docPartPr>
      <w:docPartBody>
        <w:p w:rsidR="00B23BD4" w:rsidRDefault="00234487">
          <w:r w:rsidRPr="009228B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52E2DD863294EA9BFAB336AC557E3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E6940F-DDA8-4FB9-BCEA-C0617DFC38EE}"/>
      </w:docPartPr>
      <w:docPartBody>
        <w:p w:rsidR="007C5B59" w:rsidRDefault="00B23BD4" w:rsidP="00B23BD4">
          <w:pPr>
            <w:pStyle w:val="052E2DD863294EA9BFAB336AC557E309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6113DC662D7465F9F0F95B0A86265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C5044B-332E-4E1A-BAA8-4C872B05D448}"/>
      </w:docPartPr>
      <w:docPartBody>
        <w:p w:rsidR="007C5B59" w:rsidRDefault="00B23BD4" w:rsidP="00B23BD4">
          <w:pPr>
            <w:pStyle w:val="96113DC662D7465F9F0F95B0A86265EC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7F5C31545C6444084263B56268873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855731-F85B-4C29-9C29-46CFEBBD9736}"/>
      </w:docPartPr>
      <w:docPartBody>
        <w:p w:rsidR="007C5B59" w:rsidRDefault="00B23BD4" w:rsidP="00B23BD4">
          <w:pPr>
            <w:pStyle w:val="67F5C31545C6444084263B5626887371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5C"/>
    <w:rsid w:val="0000499E"/>
    <w:rsid w:val="000D5C0C"/>
    <w:rsid w:val="0017313C"/>
    <w:rsid w:val="00222432"/>
    <w:rsid w:val="00234487"/>
    <w:rsid w:val="002D75BC"/>
    <w:rsid w:val="0031275C"/>
    <w:rsid w:val="003A4D75"/>
    <w:rsid w:val="004B436A"/>
    <w:rsid w:val="00547284"/>
    <w:rsid w:val="0062397B"/>
    <w:rsid w:val="006E4EE6"/>
    <w:rsid w:val="007C5B59"/>
    <w:rsid w:val="00836B3F"/>
    <w:rsid w:val="00A53A41"/>
    <w:rsid w:val="00A912A2"/>
    <w:rsid w:val="00B23BD4"/>
    <w:rsid w:val="00B37F05"/>
    <w:rsid w:val="00C036C1"/>
    <w:rsid w:val="00C46FA5"/>
    <w:rsid w:val="00DB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3BD4"/>
    <w:rPr>
      <w:color w:val="808080"/>
    </w:rPr>
  </w:style>
  <w:style w:type="paragraph" w:customStyle="1" w:styleId="11D2E8CCEA8140E689FB3CA4127DB4F3">
    <w:name w:val="11D2E8CCEA8140E689FB3CA4127DB4F3"/>
    <w:rsid w:val="003A4D75"/>
    <w:pPr>
      <w:widowControl w:val="0"/>
      <w:jc w:val="both"/>
    </w:pPr>
  </w:style>
  <w:style w:type="paragraph" w:customStyle="1" w:styleId="5DD5530CD0CE4797A66E3C1822AFA0D0">
    <w:name w:val="5DD5530CD0CE4797A66E3C1822AFA0D0"/>
    <w:rsid w:val="00234487"/>
    <w:pPr>
      <w:widowControl w:val="0"/>
      <w:jc w:val="both"/>
    </w:pPr>
  </w:style>
  <w:style w:type="paragraph" w:customStyle="1" w:styleId="54C4D384D3B64A0CBF36AA2068A72F89">
    <w:name w:val="54C4D384D3B64A0CBF36AA2068A72F89"/>
    <w:rsid w:val="00B23BD4"/>
    <w:pPr>
      <w:widowControl w:val="0"/>
      <w:jc w:val="both"/>
    </w:pPr>
  </w:style>
  <w:style w:type="paragraph" w:customStyle="1" w:styleId="FF133ADE4EAD441491BAD438AFD1C457">
    <w:name w:val="FF133ADE4EAD441491BAD438AFD1C457"/>
    <w:rsid w:val="00B23BD4"/>
    <w:pPr>
      <w:widowControl w:val="0"/>
      <w:jc w:val="both"/>
    </w:pPr>
  </w:style>
  <w:style w:type="paragraph" w:customStyle="1" w:styleId="052E2DD863294EA9BFAB336AC557E309">
    <w:name w:val="052E2DD863294EA9BFAB336AC557E309"/>
    <w:rsid w:val="00B23BD4"/>
    <w:pPr>
      <w:widowControl w:val="0"/>
      <w:jc w:val="both"/>
    </w:pPr>
  </w:style>
  <w:style w:type="paragraph" w:customStyle="1" w:styleId="96113DC662D7465F9F0F95B0A86265EC">
    <w:name w:val="96113DC662D7465F9F0F95B0A86265EC"/>
    <w:rsid w:val="00B23BD4"/>
    <w:pPr>
      <w:widowControl w:val="0"/>
      <w:jc w:val="both"/>
    </w:pPr>
  </w:style>
  <w:style w:type="paragraph" w:customStyle="1" w:styleId="67F5C31545C6444084263B5626887371">
    <w:name w:val="67F5C31545C6444084263B5626887371"/>
    <w:rsid w:val="00B23B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8C3A-8354-416A-9D93-4E855D6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496</Words>
  <Characters>2831</Characters>
  <Application>Microsoft Office Word</Application>
  <DocSecurity>8</DocSecurity>
  <Lines>23</Lines>
  <Paragraphs>6</Paragraphs>
  <ScaleCrop>false</ScaleCrop>
  <Company>xznmx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方江平</cp:lastModifiedBy>
  <cp:revision>25</cp:revision>
  <dcterms:created xsi:type="dcterms:W3CDTF">2017-11-07T04:54:00Z</dcterms:created>
  <dcterms:modified xsi:type="dcterms:W3CDTF">2018-09-06T03:04:00Z</dcterms:modified>
</cp:coreProperties>
</file>